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48" w:rsidRDefault="00276748" w:rsidP="00F033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6748" w:rsidRPr="001E2828" w:rsidRDefault="00F65A3C" w:rsidP="0027674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E2828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bookmarkStart w:id="0" w:name="_GoBack"/>
      <w:r w:rsidRPr="001E2828">
        <w:rPr>
          <w:rFonts w:ascii="Times New Roman" w:hAnsi="Times New Roman"/>
          <w:b/>
          <w:sz w:val="28"/>
          <w:szCs w:val="28"/>
        </w:rPr>
        <w:t xml:space="preserve">постановление </w:t>
      </w:r>
      <w:r w:rsidR="00276748" w:rsidRPr="001E2828">
        <w:rPr>
          <w:rFonts w:ascii="Times New Roman" w:hAnsi="Times New Roman"/>
          <w:b/>
          <w:sz w:val="28"/>
          <w:szCs w:val="28"/>
        </w:rPr>
        <w:t>Администрации</w:t>
      </w:r>
    </w:p>
    <w:p w:rsidR="00F65A3C" w:rsidRPr="001E2828" w:rsidRDefault="00F65A3C" w:rsidP="0027674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E2828">
        <w:rPr>
          <w:rFonts w:ascii="Times New Roman" w:hAnsi="Times New Roman"/>
          <w:b/>
          <w:sz w:val="28"/>
          <w:szCs w:val="28"/>
        </w:rPr>
        <w:t>городского округа Саранск от 24</w:t>
      </w:r>
      <w:r w:rsidR="00276748" w:rsidRPr="001E2828">
        <w:rPr>
          <w:rFonts w:ascii="Times New Roman" w:hAnsi="Times New Roman"/>
          <w:b/>
          <w:sz w:val="28"/>
          <w:szCs w:val="28"/>
        </w:rPr>
        <w:t xml:space="preserve"> октября </w:t>
      </w:r>
      <w:r w:rsidRPr="001E2828">
        <w:rPr>
          <w:rFonts w:ascii="Times New Roman" w:hAnsi="Times New Roman"/>
          <w:b/>
          <w:sz w:val="28"/>
          <w:szCs w:val="28"/>
        </w:rPr>
        <w:t>2014 г</w:t>
      </w:r>
      <w:r w:rsidR="00276748" w:rsidRPr="001E2828">
        <w:rPr>
          <w:rFonts w:ascii="Times New Roman" w:hAnsi="Times New Roman"/>
          <w:b/>
          <w:sz w:val="28"/>
          <w:szCs w:val="28"/>
        </w:rPr>
        <w:t>ода</w:t>
      </w:r>
      <w:r w:rsidRPr="001E2828">
        <w:rPr>
          <w:rFonts w:ascii="Times New Roman" w:hAnsi="Times New Roman"/>
          <w:b/>
          <w:sz w:val="28"/>
          <w:szCs w:val="28"/>
        </w:rPr>
        <w:t xml:space="preserve"> </w:t>
      </w:r>
      <w:r w:rsidR="00276748" w:rsidRPr="001E2828">
        <w:rPr>
          <w:rFonts w:ascii="Times New Roman" w:hAnsi="Times New Roman"/>
          <w:b/>
          <w:sz w:val="28"/>
          <w:szCs w:val="28"/>
        </w:rPr>
        <w:t xml:space="preserve">№ </w:t>
      </w:r>
      <w:r w:rsidRPr="001E2828">
        <w:rPr>
          <w:rFonts w:ascii="Times New Roman" w:hAnsi="Times New Roman"/>
          <w:b/>
          <w:sz w:val="28"/>
          <w:szCs w:val="28"/>
        </w:rPr>
        <w:t>2801</w:t>
      </w:r>
      <w:bookmarkEnd w:id="0"/>
    </w:p>
    <w:p w:rsidR="00276748" w:rsidRPr="001E2828" w:rsidRDefault="00276748" w:rsidP="0027674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A04" w:rsidRPr="00AA0A04" w:rsidRDefault="00AA0A04" w:rsidP="00B4237A">
      <w:pPr>
        <w:shd w:val="clear" w:color="auto" w:fill="FFFFFF"/>
        <w:tabs>
          <w:tab w:val="left" w:pos="1013"/>
        </w:tabs>
        <w:spacing w:after="0" w:line="240" w:lineRule="auto"/>
        <w:ind w:right="19" w:firstLine="709"/>
        <w:jc w:val="both"/>
        <w:rPr>
          <w:rFonts w:ascii="Times New Roman" w:hAnsi="Times New Roman"/>
          <w:sz w:val="28"/>
          <w:szCs w:val="28"/>
        </w:rPr>
      </w:pPr>
      <w:r w:rsidRPr="00AA0A04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033FA7">
        <w:rPr>
          <w:rFonts w:ascii="Times New Roman" w:hAnsi="Times New Roman"/>
          <w:sz w:val="28"/>
          <w:szCs w:val="28"/>
        </w:rPr>
        <w:t>6</w:t>
      </w:r>
      <w:r w:rsidR="00FB6BB8">
        <w:rPr>
          <w:rFonts w:ascii="Times New Roman" w:hAnsi="Times New Roman"/>
          <w:sz w:val="28"/>
          <w:szCs w:val="28"/>
        </w:rPr>
        <w:t xml:space="preserve"> октября </w:t>
      </w:r>
      <w:r w:rsidR="00033FA7">
        <w:rPr>
          <w:rFonts w:ascii="Times New Roman" w:hAnsi="Times New Roman"/>
          <w:sz w:val="28"/>
          <w:szCs w:val="28"/>
        </w:rPr>
        <w:t xml:space="preserve">2003 </w:t>
      </w:r>
      <w:r w:rsidRPr="00AA0A04">
        <w:rPr>
          <w:rFonts w:ascii="Times New Roman" w:hAnsi="Times New Roman"/>
          <w:sz w:val="28"/>
          <w:szCs w:val="28"/>
        </w:rPr>
        <w:t>г</w:t>
      </w:r>
      <w:r w:rsidR="00FB6BB8">
        <w:rPr>
          <w:rFonts w:ascii="Times New Roman" w:hAnsi="Times New Roman"/>
          <w:sz w:val="28"/>
          <w:szCs w:val="28"/>
        </w:rPr>
        <w:t xml:space="preserve">ода </w:t>
      </w:r>
      <w:r w:rsidRPr="00AA0A04">
        <w:rPr>
          <w:rFonts w:ascii="Times New Roman" w:hAnsi="Times New Roman"/>
          <w:sz w:val="28"/>
          <w:szCs w:val="28"/>
        </w:rPr>
        <w:t xml:space="preserve"> </w:t>
      </w:r>
      <w:r w:rsidR="00B4237A">
        <w:rPr>
          <w:rFonts w:ascii="Times New Roman" w:hAnsi="Times New Roman"/>
          <w:sz w:val="28"/>
          <w:szCs w:val="28"/>
        </w:rPr>
        <w:t xml:space="preserve">                 </w:t>
      </w:r>
      <w:r w:rsidRPr="00AA0A04">
        <w:rPr>
          <w:rFonts w:ascii="Times New Roman" w:hAnsi="Times New Roman"/>
          <w:sz w:val="28"/>
          <w:szCs w:val="28"/>
        </w:rPr>
        <w:t>№</w:t>
      </w:r>
      <w:r w:rsidR="00B4237A">
        <w:rPr>
          <w:rFonts w:ascii="Times New Roman" w:hAnsi="Times New Roman"/>
          <w:sz w:val="28"/>
          <w:szCs w:val="28"/>
        </w:rPr>
        <w:t xml:space="preserve">131 – ФЗ </w:t>
      </w:r>
      <w:r w:rsidRPr="00AA0A04">
        <w:rPr>
          <w:rFonts w:ascii="Times New Roman" w:hAnsi="Times New Roman"/>
          <w:sz w:val="28"/>
          <w:szCs w:val="28"/>
        </w:rPr>
        <w:t xml:space="preserve">«Об </w:t>
      </w:r>
      <w:r w:rsidR="00033FA7">
        <w:rPr>
          <w:rFonts w:ascii="Times New Roman" w:hAnsi="Times New Roman"/>
          <w:sz w:val="28"/>
          <w:szCs w:val="28"/>
        </w:rPr>
        <w:t>общих</w:t>
      </w:r>
      <w:r w:rsidR="00B4237A">
        <w:rPr>
          <w:rFonts w:ascii="Times New Roman" w:hAnsi="Times New Roman"/>
          <w:sz w:val="28"/>
          <w:szCs w:val="28"/>
        </w:rPr>
        <w:t xml:space="preserve"> </w:t>
      </w:r>
      <w:r w:rsidR="00033FA7">
        <w:rPr>
          <w:rFonts w:ascii="Times New Roman" w:hAnsi="Times New Roman"/>
          <w:sz w:val="28"/>
          <w:szCs w:val="28"/>
        </w:rPr>
        <w:t>принципах</w:t>
      </w:r>
      <w:r w:rsidR="00B4237A">
        <w:rPr>
          <w:rFonts w:ascii="Times New Roman" w:hAnsi="Times New Roman"/>
          <w:sz w:val="28"/>
          <w:szCs w:val="28"/>
        </w:rPr>
        <w:t xml:space="preserve"> организации местного         самоуправления в Российской Федерации</w:t>
      </w:r>
      <w:r w:rsidRPr="00AA0A04">
        <w:rPr>
          <w:rFonts w:ascii="Times New Roman" w:hAnsi="Times New Roman"/>
          <w:sz w:val="28"/>
          <w:szCs w:val="28"/>
        </w:rPr>
        <w:t xml:space="preserve">» и </w:t>
      </w:r>
      <w:r w:rsidR="00B4237A">
        <w:rPr>
          <w:rFonts w:ascii="Times New Roman" w:hAnsi="Times New Roman"/>
          <w:sz w:val="28"/>
          <w:szCs w:val="28"/>
        </w:rPr>
        <w:t xml:space="preserve">руководствуясь                </w:t>
      </w:r>
      <w:r w:rsidRPr="00AA0A04">
        <w:rPr>
          <w:rFonts w:ascii="Times New Roman" w:hAnsi="Times New Roman"/>
          <w:sz w:val="28"/>
          <w:szCs w:val="28"/>
        </w:rPr>
        <w:t>Уставом городского округа Саранск, Администрация городского округа Саранск</w:t>
      </w:r>
      <w:r>
        <w:rPr>
          <w:rFonts w:ascii="Times New Roman" w:hAnsi="Times New Roman"/>
          <w:sz w:val="28"/>
          <w:szCs w:val="28"/>
        </w:rPr>
        <w:t xml:space="preserve"> </w:t>
      </w:r>
      <w:r w:rsidR="00B423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0A04">
        <w:rPr>
          <w:rFonts w:ascii="Times New Roman" w:hAnsi="Times New Roman"/>
          <w:b/>
          <w:bCs/>
          <w:spacing w:val="20"/>
          <w:sz w:val="28"/>
          <w:szCs w:val="28"/>
        </w:rPr>
        <w:t>п</w:t>
      </w:r>
      <w:proofErr w:type="gramEnd"/>
      <w:r w:rsidRPr="00AA0A04">
        <w:rPr>
          <w:rFonts w:ascii="Times New Roman" w:hAnsi="Times New Roman"/>
          <w:b/>
          <w:bCs/>
          <w:spacing w:val="20"/>
          <w:sz w:val="28"/>
          <w:szCs w:val="28"/>
        </w:rPr>
        <w:t xml:space="preserve"> о с т а н о в л я е т</w:t>
      </w:r>
      <w:r w:rsidRPr="00AA0A04">
        <w:rPr>
          <w:rFonts w:ascii="Times New Roman" w:hAnsi="Times New Roman"/>
          <w:bCs/>
          <w:sz w:val="28"/>
          <w:szCs w:val="28"/>
        </w:rPr>
        <w:t>:</w:t>
      </w:r>
    </w:p>
    <w:p w:rsidR="00F65A3C" w:rsidRPr="001E2828" w:rsidRDefault="00F65A3C" w:rsidP="002767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2828">
        <w:rPr>
          <w:rFonts w:ascii="Times New Roman" w:hAnsi="Times New Roman"/>
          <w:bCs/>
          <w:sz w:val="27"/>
          <w:szCs w:val="27"/>
        </w:rPr>
        <w:t xml:space="preserve">1. Внести </w:t>
      </w:r>
      <w:r w:rsidRPr="001E2828">
        <w:rPr>
          <w:rFonts w:ascii="Times New Roman" w:hAnsi="Times New Roman"/>
          <w:sz w:val="28"/>
          <w:szCs w:val="28"/>
        </w:rPr>
        <w:t>в постановление Администрации городского округа Саранск                     от 24</w:t>
      </w:r>
      <w:r w:rsidR="00276748" w:rsidRPr="001E2828">
        <w:rPr>
          <w:rFonts w:ascii="Times New Roman" w:hAnsi="Times New Roman"/>
          <w:sz w:val="28"/>
          <w:szCs w:val="28"/>
        </w:rPr>
        <w:t xml:space="preserve"> октября </w:t>
      </w:r>
      <w:r w:rsidRPr="001E2828">
        <w:rPr>
          <w:rFonts w:ascii="Times New Roman" w:hAnsi="Times New Roman"/>
          <w:sz w:val="28"/>
          <w:szCs w:val="28"/>
        </w:rPr>
        <w:t>2014 г</w:t>
      </w:r>
      <w:r w:rsidR="00276748" w:rsidRPr="001E2828">
        <w:rPr>
          <w:rFonts w:ascii="Times New Roman" w:hAnsi="Times New Roman"/>
          <w:sz w:val="28"/>
          <w:szCs w:val="28"/>
        </w:rPr>
        <w:t>ода</w:t>
      </w:r>
      <w:r w:rsidRPr="001E2828">
        <w:rPr>
          <w:rFonts w:ascii="Times New Roman" w:hAnsi="Times New Roman"/>
          <w:sz w:val="28"/>
          <w:szCs w:val="28"/>
        </w:rPr>
        <w:t xml:space="preserve"> № 2801 </w:t>
      </w:r>
      <w:r w:rsidR="00276748" w:rsidRPr="001E2828">
        <w:rPr>
          <w:rFonts w:ascii="Times New Roman" w:hAnsi="Times New Roman"/>
          <w:sz w:val="28"/>
          <w:szCs w:val="28"/>
        </w:rPr>
        <w:t>«</w:t>
      </w:r>
      <w:r w:rsidRPr="001E2828">
        <w:rPr>
          <w:rFonts w:ascii="Times New Roman" w:hAnsi="Times New Roman"/>
          <w:sz w:val="28"/>
          <w:szCs w:val="28"/>
        </w:rPr>
        <w:t>О закреплении определенной территории городского округа Саранск за муниципальными дошкольными образовательными учреждениями и муниципальными автономными дошкольными образовательными учреждениями</w:t>
      </w:r>
      <w:r w:rsidR="00276748" w:rsidRPr="001E2828">
        <w:rPr>
          <w:rFonts w:ascii="Times New Roman" w:hAnsi="Times New Roman"/>
          <w:sz w:val="28"/>
          <w:szCs w:val="28"/>
        </w:rPr>
        <w:t>»</w:t>
      </w:r>
      <w:r w:rsidRPr="001E2828">
        <w:rPr>
          <w:rFonts w:ascii="Times New Roman" w:hAnsi="Times New Roman"/>
        </w:rPr>
        <w:t xml:space="preserve"> </w:t>
      </w:r>
      <w:r w:rsidRPr="001E2828">
        <w:rPr>
          <w:rFonts w:ascii="Times New Roman" w:hAnsi="Times New Roman"/>
          <w:sz w:val="28"/>
          <w:szCs w:val="28"/>
        </w:rPr>
        <w:t>следующие изменения:</w:t>
      </w:r>
    </w:p>
    <w:p w:rsidR="00276748" w:rsidRPr="001E2828" w:rsidRDefault="00276748" w:rsidP="002767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1E2828">
        <w:rPr>
          <w:rFonts w:ascii="Times New Roman" w:hAnsi="Times New Roman"/>
          <w:bCs/>
          <w:sz w:val="27"/>
          <w:szCs w:val="27"/>
        </w:rPr>
        <w:t>1) наименование изложить в следующей редакции:</w:t>
      </w:r>
    </w:p>
    <w:p w:rsidR="00276748" w:rsidRPr="001E2828" w:rsidRDefault="00276748" w:rsidP="002767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1E2828">
        <w:rPr>
          <w:rFonts w:ascii="Times New Roman" w:hAnsi="Times New Roman"/>
          <w:bCs/>
          <w:sz w:val="27"/>
          <w:szCs w:val="27"/>
        </w:rPr>
        <w:t xml:space="preserve">«О закреплении муниципальных </w:t>
      </w:r>
      <w:r w:rsidR="00FC3B03" w:rsidRPr="001E2828">
        <w:rPr>
          <w:rFonts w:ascii="Times New Roman" w:hAnsi="Times New Roman"/>
          <w:bCs/>
          <w:sz w:val="27"/>
          <w:szCs w:val="27"/>
        </w:rPr>
        <w:t xml:space="preserve">дошкольных </w:t>
      </w:r>
      <w:r w:rsidRPr="001E2828">
        <w:rPr>
          <w:rFonts w:ascii="Times New Roman" w:hAnsi="Times New Roman"/>
          <w:bCs/>
          <w:sz w:val="27"/>
          <w:szCs w:val="27"/>
        </w:rPr>
        <w:t>образовательных организаций за конкретными территориями городского округа Саранск»;</w:t>
      </w:r>
    </w:p>
    <w:p w:rsidR="00276748" w:rsidRPr="001E2828" w:rsidRDefault="00276748" w:rsidP="002767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1E2828">
        <w:rPr>
          <w:rFonts w:ascii="Times New Roman" w:hAnsi="Times New Roman"/>
          <w:bCs/>
          <w:sz w:val="27"/>
          <w:szCs w:val="27"/>
        </w:rPr>
        <w:t>2) пункт 1 изложить в следующей редакции:</w:t>
      </w:r>
    </w:p>
    <w:p w:rsidR="00276748" w:rsidRPr="001E2828" w:rsidRDefault="00276748" w:rsidP="002767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1E2828">
        <w:rPr>
          <w:rFonts w:ascii="Times New Roman" w:hAnsi="Times New Roman"/>
          <w:bCs/>
          <w:sz w:val="27"/>
          <w:szCs w:val="27"/>
        </w:rPr>
        <w:t xml:space="preserve">«1. Закрепить муниципальные </w:t>
      </w:r>
      <w:r w:rsidR="00FC3B03" w:rsidRPr="001E2828">
        <w:rPr>
          <w:rFonts w:ascii="Times New Roman" w:hAnsi="Times New Roman"/>
          <w:bCs/>
          <w:sz w:val="27"/>
          <w:szCs w:val="27"/>
        </w:rPr>
        <w:t xml:space="preserve">дошкольные </w:t>
      </w:r>
      <w:r w:rsidRPr="001E2828">
        <w:rPr>
          <w:rFonts w:ascii="Times New Roman" w:hAnsi="Times New Roman"/>
          <w:bCs/>
          <w:sz w:val="27"/>
          <w:szCs w:val="27"/>
        </w:rPr>
        <w:t>образовательные организации за конкретными территориями городского округа Саранск согласно приложению.»;</w:t>
      </w:r>
    </w:p>
    <w:p w:rsidR="00276748" w:rsidRPr="001E2828" w:rsidRDefault="00276748" w:rsidP="002767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1E2828">
        <w:rPr>
          <w:rFonts w:ascii="Times New Roman" w:hAnsi="Times New Roman"/>
          <w:bCs/>
          <w:sz w:val="27"/>
          <w:szCs w:val="27"/>
        </w:rPr>
        <w:t>3) в пункте 2 слова «учреждения образования» заменить словами «</w:t>
      </w:r>
      <w:r w:rsidR="00FC3B03" w:rsidRPr="001E2828">
        <w:rPr>
          <w:rFonts w:ascii="Times New Roman" w:hAnsi="Times New Roman"/>
          <w:bCs/>
          <w:sz w:val="27"/>
          <w:szCs w:val="27"/>
        </w:rPr>
        <w:t xml:space="preserve">муниципальной дошкольной </w:t>
      </w:r>
      <w:r w:rsidRPr="001E2828">
        <w:rPr>
          <w:rFonts w:ascii="Times New Roman" w:hAnsi="Times New Roman"/>
          <w:bCs/>
          <w:sz w:val="27"/>
          <w:szCs w:val="27"/>
        </w:rPr>
        <w:t>образовательной организации»;</w:t>
      </w:r>
    </w:p>
    <w:p w:rsidR="00276748" w:rsidRPr="001E2828" w:rsidRDefault="00276748" w:rsidP="002767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1E2828">
        <w:rPr>
          <w:rFonts w:ascii="Times New Roman" w:hAnsi="Times New Roman"/>
          <w:bCs/>
          <w:sz w:val="27"/>
          <w:szCs w:val="27"/>
        </w:rPr>
        <w:t xml:space="preserve">4) </w:t>
      </w:r>
      <w:r w:rsidR="00FC3B03" w:rsidRPr="001E2828">
        <w:rPr>
          <w:rFonts w:ascii="Times New Roman" w:hAnsi="Times New Roman"/>
          <w:bCs/>
          <w:sz w:val="27"/>
          <w:szCs w:val="27"/>
        </w:rPr>
        <w:t>приложение изложить в новой редакции согласно приложению к настоящему постановлению.</w:t>
      </w:r>
    </w:p>
    <w:p w:rsidR="00F65A3C" w:rsidRPr="001E2828" w:rsidRDefault="00F65A3C" w:rsidP="0027674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E2828">
        <w:rPr>
          <w:rFonts w:ascii="Times New Roman" w:hAnsi="Times New Roman"/>
          <w:sz w:val="27"/>
          <w:szCs w:val="27"/>
        </w:rPr>
        <w:t xml:space="preserve">2. Контроль за исполнением </w:t>
      </w:r>
      <w:r w:rsidR="00FC3B03" w:rsidRPr="001E2828">
        <w:rPr>
          <w:rFonts w:ascii="Times New Roman" w:hAnsi="Times New Roman"/>
          <w:sz w:val="27"/>
          <w:szCs w:val="27"/>
        </w:rPr>
        <w:t>настоящего</w:t>
      </w:r>
      <w:r w:rsidRPr="001E2828">
        <w:rPr>
          <w:rFonts w:ascii="Times New Roman" w:hAnsi="Times New Roman"/>
          <w:sz w:val="27"/>
          <w:szCs w:val="27"/>
        </w:rPr>
        <w:t xml:space="preserve"> постановления возложить на Заместителя Главы Администрации городского округа Саранск - Директора Департамента по социальной политике.</w:t>
      </w:r>
    </w:p>
    <w:p w:rsidR="00F65A3C" w:rsidRPr="001E2828" w:rsidRDefault="00F65A3C" w:rsidP="0027674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E2828">
        <w:rPr>
          <w:rFonts w:ascii="Times New Roman" w:hAnsi="Times New Roman"/>
          <w:sz w:val="27"/>
          <w:szCs w:val="27"/>
        </w:rPr>
        <w:tab/>
        <w:t>3. Настоящее постановление вступает в силу со дня его официального опубликования.</w:t>
      </w:r>
    </w:p>
    <w:p w:rsidR="00F65A3C" w:rsidRPr="001E2828" w:rsidRDefault="00F65A3C" w:rsidP="0027674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65A3C" w:rsidRPr="001E2828" w:rsidRDefault="00F65A3C" w:rsidP="0027674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65A3C" w:rsidRPr="001E2828" w:rsidRDefault="00F65A3C" w:rsidP="0027674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E2828">
        <w:rPr>
          <w:rFonts w:ascii="Times New Roman" w:hAnsi="Times New Roman"/>
          <w:sz w:val="27"/>
          <w:szCs w:val="27"/>
        </w:rPr>
        <w:t>Глав</w:t>
      </w:r>
      <w:r w:rsidR="00683407" w:rsidRPr="001E2828">
        <w:rPr>
          <w:rFonts w:ascii="Times New Roman" w:hAnsi="Times New Roman"/>
          <w:sz w:val="27"/>
          <w:szCs w:val="27"/>
        </w:rPr>
        <w:t>а</w:t>
      </w:r>
      <w:r w:rsidRPr="001E2828">
        <w:rPr>
          <w:rFonts w:ascii="Times New Roman" w:hAnsi="Times New Roman"/>
          <w:sz w:val="27"/>
          <w:szCs w:val="27"/>
        </w:rPr>
        <w:t xml:space="preserve"> Администрации </w:t>
      </w:r>
    </w:p>
    <w:p w:rsidR="00F65A3C" w:rsidRPr="001E2828" w:rsidRDefault="00F65A3C" w:rsidP="00276748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1E2828">
        <w:rPr>
          <w:rFonts w:ascii="Times New Roman" w:hAnsi="Times New Roman"/>
          <w:sz w:val="27"/>
          <w:szCs w:val="27"/>
        </w:rPr>
        <w:t xml:space="preserve">городского округа Саранск                                                                </w:t>
      </w:r>
      <w:r w:rsidR="00683407" w:rsidRPr="001E2828">
        <w:rPr>
          <w:rFonts w:ascii="Times New Roman" w:hAnsi="Times New Roman"/>
          <w:sz w:val="27"/>
          <w:szCs w:val="27"/>
        </w:rPr>
        <w:t xml:space="preserve">П.Н. </w:t>
      </w:r>
      <w:proofErr w:type="spellStart"/>
      <w:r w:rsidR="00683407" w:rsidRPr="001E2828">
        <w:rPr>
          <w:rFonts w:ascii="Times New Roman" w:hAnsi="Times New Roman"/>
          <w:sz w:val="27"/>
          <w:szCs w:val="27"/>
        </w:rPr>
        <w:t>Тултаев</w:t>
      </w:r>
      <w:proofErr w:type="spellEnd"/>
    </w:p>
    <w:p w:rsidR="00EF3750" w:rsidRPr="001E2828" w:rsidRDefault="00FC3B03" w:rsidP="00FC3B03">
      <w:pPr>
        <w:spacing w:after="0" w:line="240" w:lineRule="auto"/>
        <w:ind w:left="5245"/>
        <w:jc w:val="both"/>
        <w:rPr>
          <w:rFonts w:ascii="Times New Roman" w:hAnsi="Times New Roman"/>
          <w:bCs/>
          <w:sz w:val="28"/>
          <w:szCs w:val="28"/>
        </w:rPr>
      </w:pPr>
      <w:r w:rsidRPr="001E2828">
        <w:rPr>
          <w:rFonts w:ascii="Times New Roman" w:hAnsi="Times New Roman"/>
          <w:bCs/>
          <w:sz w:val="28"/>
          <w:szCs w:val="28"/>
        </w:rPr>
        <w:br w:type="page"/>
      </w:r>
      <w:r w:rsidRPr="001E2828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FC3B03" w:rsidRPr="001E2828" w:rsidRDefault="00FC3B03" w:rsidP="00FC3B03">
      <w:pPr>
        <w:spacing w:after="0" w:line="240" w:lineRule="auto"/>
        <w:ind w:left="5245"/>
        <w:jc w:val="both"/>
        <w:rPr>
          <w:rFonts w:ascii="Times New Roman" w:hAnsi="Times New Roman"/>
          <w:bCs/>
          <w:sz w:val="28"/>
          <w:szCs w:val="28"/>
        </w:rPr>
      </w:pPr>
      <w:r w:rsidRPr="001E2828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FC3B03" w:rsidRPr="001E2828" w:rsidRDefault="00FC3B03" w:rsidP="00FC3B03">
      <w:pPr>
        <w:spacing w:after="0" w:line="240" w:lineRule="auto"/>
        <w:ind w:left="5245"/>
        <w:jc w:val="both"/>
        <w:rPr>
          <w:rFonts w:ascii="Times New Roman" w:hAnsi="Times New Roman"/>
          <w:bCs/>
          <w:sz w:val="28"/>
          <w:szCs w:val="28"/>
        </w:rPr>
      </w:pPr>
      <w:r w:rsidRPr="001E2828">
        <w:rPr>
          <w:rFonts w:ascii="Times New Roman" w:hAnsi="Times New Roman"/>
          <w:bCs/>
          <w:sz w:val="28"/>
          <w:szCs w:val="28"/>
        </w:rPr>
        <w:t>городского округа Саранск</w:t>
      </w:r>
    </w:p>
    <w:p w:rsidR="00FC3B03" w:rsidRPr="001E2828" w:rsidRDefault="00FC3B03" w:rsidP="00FC3B03">
      <w:pPr>
        <w:spacing w:after="0" w:line="240" w:lineRule="auto"/>
        <w:ind w:left="5245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1E2828">
        <w:rPr>
          <w:rFonts w:ascii="Times New Roman" w:hAnsi="Times New Roman"/>
          <w:bCs/>
          <w:sz w:val="28"/>
          <w:szCs w:val="28"/>
        </w:rPr>
        <w:t>от «__» _______ 2016 г. № ____</w:t>
      </w:r>
    </w:p>
    <w:p w:rsidR="00EF3750" w:rsidRPr="001E2828" w:rsidRDefault="00EF3750" w:rsidP="00FC3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E56A9" w:rsidRPr="001E2828" w:rsidRDefault="007E56A9" w:rsidP="00276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E2828">
        <w:rPr>
          <w:rFonts w:ascii="Times New Roman" w:hAnsi="Times New Roman"/>
          <w:b/>
          <w:color w:val="000000"/>
          <w:sz w:val="28"/>
          <w:szCs w:val="28"/>
        </w:rPr>
        <w:t>Муниципальные дошкольные образовательные организации, закрепленные за конкретными территориями</w:t>
      </w:r>
    </w:p>
    <w:p w:rsidR="00EF3750" w:rsidRPr="001E2828" w:rsidRDefault="007E56A9" w:rsidP="00276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E2828">
        <w:rPr>
          <w:rFonts w:ascii="Times New Roman" w:hAnsi="Times New Roman"/>
          <w:b/>
          <w:color w:val="000000"/>
          <w:sz w:val="28"/>
          <w:szCs w:val="28"/>
        </w:rPr>
        <w:t>городского округа Саранск</w:t>
      </w:r>
      <w:r w:rsidR="00EF3750" w:rsidRPr="001E28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E4E01" w:rsidRPr="001E2828" w:rsidRDefault="00EE4E01" w:rsidP="00276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59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6662"/>
        <w:gridCol w:w="1101"/>
      </w:tblGrid>
      <w:tr w:rsidR="00C659EF" w:rsidRPr="001E2828" w:rsidTr="002D271D">
        <w:tc>
          <w:tcPr>
            <w:tcW w:w="2836" w:type="dxa"/>
          </w:tcPr>
          <w:p w:rsidR="00C659EF" w:rsidRPr="001E282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28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ниципальная дошкольная образовательная организация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659EF" w:rsidRPr="001E2828" w:rsidRDefault="00C659EF" w:rsidP="007E5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28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Жилые дома, улицы, проспекты, проезды, бульвары, расположенные на территориях, закрепленных за муниципальной дошкольной образовательной организацией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659EF" w:rsidRPr="001E2828" w:rsidRDefault="00C659EF" w:rsidP="007E5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одпись </w:t>
            </w:r>
          </w:p>
        </w:tc>
      </w:tr>
      <w:tr w:rsidR="00C659EF" w:rsidRPr="001E2828" w:rsidTr="002D271D">
        <w:tc>
          <w:tcPr>
            <w:tcW w:w="2836" w:type="dxa"/>
          </w:tcPr>
          <w:p w:rsidR="00C659EF" w:rsidRPr="001E282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282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1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659EF" w:rsidRPr="001E282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>ул. Рабочая 5, 7, 6, 8, 10, 13, 15;</w:t>
            </w:r>
          </w:p>
          <w:p w:rsidR="00C659EF" w:rsidRPr="001E282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>ул. Круп</w:t>
            </w:r>
            <w:r w:rsidR="00822548">
              <w:rPr>
                <w:rFonts w:ascii="Times New Roman" w:hAnsi="Times New Roman"/>
                <w:color w:val="000000"/>
                <w:sz w:val="28"/>
                <w:szCs w:val="28"/>
              </w:rPr>
              <w:t>ской 1, 3, 4, 5, 6, 7, 8, 14</w:t>
            </w:r>
            <w:r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>,16, 18, 20, 23, 22, 22/1, 22/2, 22/3</w:t>
            </w:r>
            <w:r w:rsidR="00822548">
              <w:rPr>
                <w:rFonts w:ascii="Times New Roman" w:hAnsi="Times New Roman"/>
                <w:color w:val="000000"/>
                <w:sz w:val="28"/>
                <w:szCs w:val="28"/>
              </w:rPr>
              <w:t>, 22/4</w:t>
            </w:r>
            <w:r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659EF" w:rsidRPr="001E282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>ул. Володарского  2, 7</w:t>
            </w:r>
            <w:r w:rsidR="00822548">
              <w:rPr>
                <w:rFonts w:ascii="Times New Roman" w:hAnsi="Times New Roman"/>
                <w:color w:val="000000"/>
                <w:sz w:val="28"/>
                <w:szCs w:val="28"/>
              </w:rPr>
              <w:t>, 22а</w:t>
            </w:r>
            <w:r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659EF" w:rsidRPr="001E282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расная; </w:t>
            </w:r>
          </w:p>
          <w:p w:rsidR="00C659EF" w:rsidRPr="001E2828" w:rsidRDefault="0082254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оветская 7, </w:t>
            </w:r>
            <w:r w:rsidR="00C659EF"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>11, 29, 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 3</w:t>
            </w:r>
            <w:r w:rsidR="00C659EF"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>3;</w:t>
            </w:r>
          </w:p>
          <w:p w:rsidR="00C659EF" w:rsidRPr="001E2828" w:rsidRDefault="0082254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ммунистическая 8, 10</w:t>
            </w:r>
            <w:r w:rsidR="00C659EF"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>, 16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659EF" w:rsidRPr="001E282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659EF" w:rsidRPr="001E2828" w:rsidTr="002D271D">
        <w:tc>
          <w:tcPr>
            <w:tcW w:w="2836" w:type="dxa"/>
          </w:tcPr>
          <w:p w:rsidR="00C659EF" w:rsidRPr="001E282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2828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дошкольное образовательное учреждение «Центр развития ребенка </w:t>
            </w:r>
            <w:proofErr w:type="gramStart"/>
            <w:r w:rsidRPr="001E2828">
              <w:rPr>
                <w:rFonts w:ascii="Times New Roman" w:hAnsi="Times New Roman"/>
                <w:sz w:val="28"/>
                <w:szCs w:val="28"/>
              </w:rPr>
              <w:t>-д</w:t>
            </w:r>
            <w:proofErr w:type="gramEnd"/>
            <w:r w:rsidRPr="001E2828">
              <w:rPr>
                <w:rFonts w:ascii="Times New Roman" w:hAnsi="Times New Roman"/>
                <w:sz w:val="28"/>
                <w:szCs w:val="28"/>
              </w:rPr>
              <w:t>етский сад №2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659EF" w:rsidRPr="001E2828" w:rsidRDefault="00822548" w:rsidP="00276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Мордовская </w:t>
            </w:r>
            <w:r w:rsidR="00C659EF" w:rsidRPr="001E2828">
              <w:rPr>
                <w:rFonts w:ascii="Times New Roman" w:hAnsi="Times New Roman"/>
                <w:sz w:val="28"/>
                <w:szCs w:val="28"/>
              </w:rPr>
              <w:t>2а,</w:t>
            </w:r>
            <w:r>
              <w:rPr>
                <w:rFonts w:ascii="Times New Roman" w:hAnsi="Times New Roman"/>
                <w:sz w:val="28"/>
                <w:szCs w:val="28"/>
              </w:rPr>
              <w:t>3, 4,</w:t>
            </w:r>
            <w:r w:rsidR="00C659EF" w:rsidRPr="001E2828">
              <w:rPr>
                <w:rFonts w:ascii="Times New Roman" w:hAnsi="Times New Roman"/>
                <w:sz w:val="28"/>
                <w:szCs w:val="28"/>
              </w:rPr>
              <w:t xml:space="preserve"> 5, 6</w:t>
            </w:r>
            <w:r>
              <w:rPr>
                <w:rFonts w:ascii="Times New Roman" w:hAnsi="Times New Roman"/>
                <w:sz w:val="28"/>
                <w:szCs w:val="28"/>
              </w:rPr>
              <w:t>а, 7, 8, 9, 10, 11, 12, 13, 14, 16, 17, 19, 21, 23, 24, 25, 27, 29, 30, 31,</w:t>
            </w:r>
            <w:r w:rsidR="00C659EF" w:rsidRPr="001E2828">
              <w:rPr>
                <w:rFonts w:ascii="Times New Roman" w:hAnsi="Times New Roman"/>
                <w:sz w:val="28"/>
                <w:szCs w:val="28"/>
              </w:rPr>
              <w:t xml:space="preserve"> 33а, 33, 34, 36, 38, 40;</w:t>
            </w:r>
          </w:p>
          <w:p w:rsidR="00C659EF" w:rsidRPr="001E2828" w:rsidRDefault="00C659EF" w:rsidP="00276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2828">
              <w:rPr>
                <w:rFonts w:ascii="Times New Roman" w:hAnsi="Times New Roman"/>
                <w:sz w:val="28"/>
                <w:szCs w:val="28"/>
              </w:rPr>
              <w:t>ул</w:t>
            </w:r>
            <w:r w:rsidR="00822548">
              <w:rPr>
                <w:rFonts w:ascii="Times New Roman" w:hAnsi="Times New Roman"/>
                <w:sz w:val="28"/>
                <w:szCs w:val="28"/>
              </w:rPr>
              <w:t>. Московская 36, 38, 42, 44, 7, 19, 21, 39б, 39</w:t>
            </w:r>
            <w:r w:rsidRPr="001E2828">
              <w:rPr>
                <w:rFonts w:ascii="Times New Roman" w:hAnsi="Times New Roman"/>
                <w:sz w:val="28"/>
                <w:szCs w:val="28"/>
              </w:rPr>
              <w:t>, 6</w:t>
            </w:r>
            <w:r w:rsidR="00822548">
              <w:rPr>
                <w:rFonts w:ascii="Times New Roman" w:hAnsi="Times New Roman"/>
                <w:sz w:val="28"/>
                <w:szCs w:val="28"/>
              </w:rPr>
              <w:t xml:space="preserve">2, 27, 29, 70, </w:t>
            </w:r>
            <w:r w:rsidRPr="001E2828">
              <w:rPr>
                <w:rFonts w:ascii="Times New Roman" w:hAnsi="Times New Roman"/>
                <w:sz w:val="28"/>
                <w:szCs w:val="28"/>
              </w:rPr>
              <w:t>74,</w:t>
            </w:r>
            <w:r w:rsidR="00822548">
              <w:rPr>
                <w:rFonts w:ascii="Times New Roman" w:hAnsi="Times New Roman"/>
                <w:sz w:val="28"/>
                <w:szCs w:val="28"/>
              </w:rPr>
              <w:t xml:space="preserve">78, </w:t>
            </w:r>
            <w:r w:rsidRPr="001E2828">
              <w:rPr>
                <w:rFonts w:ascii="Times New Roman" w:hAnsi="Times New Roman"/>
                <w:sz w:val="28"/>
                <w:szCs w:val="28"/>
              </w:rPr>
              <w:t xml:space="preserve">39, 41, 43, 43а, </w:t>
            </w:r>
            <w:r w:rsidR="00822548">
              <w:rPr>
                <w:rFonts w:ascii="Times New Roman" w:hAnsi="Times New Roman"/>
                <w:sz w:val="28"/>
                <w:szCs w:val="28"/>
              </w:rPr>
              <w:t>45, 47</w:t>
            </w:r>
            <w:r w:rsidRPr="001E282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659EF" w:rsidRPr="001E2828" w:rsidRDefault="00C659EF" w:rsidP="00276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2828">
              <w:rPr>
                <w:rFonts w:ascii="Times New Roman" w:hAnsi="Times New Roman"/>
                <w:sz w:val="28"/>
                <w:szCs w:val="28"/>
              </w:rPr>
              <w:t xml:space="preserve">ул. Кирова 1, 3, 5, 6, 7, 9, </w:t>
            </w:r>
            <w:r w:rsidR="00822548">
              <w:rPr>
                <w:rFonts w:ascii="Times New Roman" w:hAnsi="Times New Roman"/>
                <w:sz w:val="28"/>
                <w:szCs w:val="28"/>
              </w:rPr>
              <w:t xml:space="preserve">8, </w:t>
            </w:r>
            <w:r w:rsidRPr="001E2828">
              <w:rPr>
                <w:rFonts w:ascii="Times New Roman" w:hAnsi="Times New Roman"/>
                <w:sz w:val="28"/>
                <w:szCs w:val="28"/>
              </w:rPr>
              <w:t xml:space="preserve">8а, </w:t>
            </w:r>
            <w:r w:rsidR="00822548">
              <w:rPr>
                <w:rFonts w:ascii="Times New Roman" w:hAnsi="Times New Roman"/>
                <w:sz w:val="28"/>
                <w:szCs w:val="28"/>
              </w:rPr>
              <w:t xml:space="preserve">10, </w:t>
            </w:r>
            <w:r w:rsidRPr="001E2828">
              <w:rPr>
                <w:rFonts w:ascii="Times New Roman" w:hAnsi="Times New Roman"/>
                <w:sz w:val="28"/>
                <w:szCs w:val="28"/>
              </w:rPr>
              <w:t xml:space="preserve">10а, 11, 12, 13, 14, 15, 16, 17а, 18, 19, 20, 22, 23, 24, 25, 26, </w:t>
            </w:r>
            <w:r w:rsidR="00822548">
              <w:rPr>
                <w:rFonts w:ascii="Times New Roman" w:hAnsi="Times New Roman"/>
                <w:sz w:val="28"/>
                <w:szCs w:val="28"/>
              </w:rPr>
              <w:t xml:space="preserve">26а, </w:t>
            </w:r>
            <w:r w:rsidRPr="001E2828">
              <w:rPr>
                <w:rFonts w:ascii="Times New Roman" w:hAnsi="Times New Roman"/>
                <w:sz w:val="28"/>
                <w:szCs w:val="28"/>
              </w:rPr>
              <w:t>27, 28, 29, 30, 31, 32, 34, 36, 38, 40, 41, 43, 43а, 42, 45, 47,</w:t>
            </w:r>
            <w:r w:rsidR="00822548">
              <w:rPr>
                <w:rFonts w:ascii="Times New Roman" w:hAnsi="Times New Roman"/>
                <w:sz w:val="28"/>
                <w:szCs w:val="28"/>
              </w:rPr>
              <w:t xml:space="preserve"> 44, 46, 48</w:t>
            </w:r>
            <w:r w:rsidRPr="001E282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659EF" w:rsidRPr="001E2828" w:rsidRDefault="00C659EF" w:rsidP="002767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828">
              <w:rPr>
                <w:rFonts w:ascii="Times New Roman" w:hAnsi="Times New Roman"/>
                <w:sz w:val="28"/>
                <w:szCs w:val="28"/>
              </w:rPr>
              <w:t>ул. Ре</w:t>
            </w:r>
            <w:r w:rsidR="00822548">
              <w:rPr>
                <w:rFonts w:ascii="Times New Roman" w:hAnsi="Times New Roman"/>
                <w:sz w:val="28"/>
                <w:szCs w:val="28"/>
              </w:rPr>
              <w:t>спубликанская 20, 24, 16, 18, 49</w:t>
            </w:r>
            <w:r w:rsidRPr="001E282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659EF" w:rsidRPr="001E2828" w:rsidRDefault="00C659EF" w:rsidP="002767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828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E282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1E2828">
              <w:rPr>
                <w:rFonts w:ascii="Times New Roman" w:hAnsi="Times New Roman"/>
                <w:sz w:val="28"/>
                <w:szCs w:val="28"/>
              </w:rPr>
              <w:t>адовая 1, 2, 3, 4, 5, 6, 7, 8, 9, 10, 11, 12, 14, 16, 15, 17, 18, 19</w:t>
            </w:r>
            <w:r w:rsidR="00822548">
              <w:rPr>
                <w:rFonts w:ascii="Times New Roman" w:hAnsi="Times New Roman"/>
                <w:sz w:val="28"/>
                <w:szCs w:val="28"/>
              </w:rPr>
              <w:t>, 20, 21, 23, 24, 25, 26, 28, 32, 7а</w:t>
            </w:r>
            <w:r w:rsidRPr="001E282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659EF" w:rsidRPr="001E2828" w:rsidRDefault="00822548" w:rsidP="00822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расноармейская 25, 26, 27, 14, 18, 20, 28, 27,</w:t>
            </w:r>
            <w:r w:rsidR="00C659EF" w:rsidRPr="001E2828">
              <w:rPr>
                <w:rFonts w:ascii="Times New Roman" w:hAnsi="Times New Roman"/>
                <w:sz w:val="28"/>
                <w:szCs w:val="28"/>
              </w:rPr>
              <w:t xml:space="preserve"> 31, 33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5, 37, 39, 41, 43, 45, 47, </w:t>
            </w:r>
            <w:r w:rsidR="00C659EF" w:rsidRPr="001E2828">
              <w:rPr>
                <w:rFonts w:ascii="Times New Roman" w:hAnsi="Times New Roman"/>
                <w:sz w:val="28"/>
                <w:szCs w:val="28"/>
              </w:rPr>
              <w:t>36, 38, 55, 57, 59, 61, 63, 65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7, 48, 54, 56, 58, 63,</w:t>
            </w:r>
            <w:r w:rsidR="00C659EF" w:rsidRPr="001E2828">
              <w:rPr>
                <w:rFonts w:ascii="Times New Roman" w:hAnsi="Times New Roman"/>
                <w:sz w:val="28"/>
                <w:szCs w:val="28"/>
              </w:rPr>
              <w:t xml:space="preserve"> 69, 71, 73, 75, 77а, 77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659EF" w:rsidRPr="001E282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22548" w:rsidRPr="001E2828" w:rsidTr="002D271D">
        <w:tc>
          <w:tcPr>
            <w:tcW w:w="2836" w:type="dxa"/>
          </w:tcPr>
          <w:p w:rsidR="00822548" w:rsidRPr="001E2828" w:rsidRDefault="00822548" w:rsidP="00822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2828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дошкольное образовательное учреждение «Центр развития ребенка </w:t>
            </w:r>
            <w:proofErr w:type="gramStart"/>
            <w:r w:rsidRPr="001E2828">
              <w:rPr>
                <w:rFonts w:ascii="Times New Roman" w:hAnsi="Times New Roman"/>
                <w:sz w:val="28"/>
                <w:szCs w:val="28"/>
              </w:rPr>
              <w:t>-д</w:t>
            </w:r>
            <w:proofErr w:type="gramEnd"/>
            <w:r w:rsidRPr="001E2828">
              <w:rPr>
                <w:rFonts w:ascii="Times New Roman" w:hAnsi="Times New Roman"/>
                <w:sz w:val="28"/>
                <w:szCs w:val="28"/>
              </w:rPr>
              <w:t>етский сад №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E282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822548" w:rsidRDefault="00822548" w:rsidP="00276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Российской Армии 2, 2/1, 2/2, 2/3, 3, 3/1, 3/2, 3/3, 6, 10, 12, 14, 16, 18;</w:t>
            </w:r>
          </w:p>
          <w:p w:rsidR="00822548" w:rsidRDefault="00822548" w:rsidP="00276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чкур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, 5 7, 9, 11, 13;</w:t>
            </w:r>
          </w:p>
          <w:p w:rsidR="00822548" w:rsidRDefault="00822548" w:rsidP="00276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евастопольская 9а, 9б, 11, 11а, 13, 17, 19, 21, 23а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822548" w:rsidRPr="001E2828" w:rsidRDefault="0082254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659EF" w:rsidRPr="001E2828" w:rsidTr="002D271D">
        <w:tc>
          <w:tcPr>
            <w:tcW w:w="2836" w:type="dxa"/>
          </w:tcPr>
          <w:p w:rsidR="00C659EF" w:rsidRPr="001E282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2828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дошкольное образовательное </w:t>
            </w:r>
            <w:r w:rsidRPr="001E282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«Центр развития ребенка </w:t>
            </w:r>
            <w:proofErr w:type="gramStart"/>
            <w:r w:rsidRPr="001E2828">
              <w:rPr>
                <w:rFonts w:ascii="Times New Roman" w:hAnsi="Times New Roman"/>
                <w:sz w:val="28"/>
                <w:szCs w:val="28"/>
              </w:rPr>
              <w:t>-д</w:t>
            </w:r>
            <w:proofErr w:type="gramEnd"/>
            <w:r w:rsidRPr="001E2828">
              <w:rPr>
                <w:rFonts w:ascii="Times New Roman" w:hAnsi="Times New Roman"/>
                <w:sz w:val="28"/>
                <w:szCs w:val="28"/>
              </w:rPr>
              <w:t>етский сад №4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659EF" w:rsidRPr="001E2828" w:rsidRDefault="0082254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. Попова 64г/1, 64г/</w:t>
            </w:r>
            <w:r w:rsidR="00C659EF"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</w:t>
            </w:r>
            <w:r w:rsidR="000F5547">
              <w:rPr>
                <w:rFonts w:ascii="Times New Roman" w:hAnsi="Times New Roman"/>
                <w:color w:val="000000"/>
                <w:sz w:val="28"/>
                <w:szCs w:val="28"/>
              </w:rPr>
              <w:t>4/3, 64/4, 64а/1, 64а/2 64а/3, 64а/4,</w:t>
            </w:r>
            <w:r w:rsidR="00C659EF"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4в, 65, </w:t>
            </w:r>
            <w:r w:rsidR="000F5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8, </w:t>
            </w:r>
            <w:r w:rsidR="00C659EF"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9, </w:t>
            </w:r>
            <w:r w:rsidR="000F5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0, </w:t>
            </w:r>
            <w:r w:rsidR="00C659EF"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>72;</w:t>
            </w:r>
          </w:p>
          <w:p w:rsidR="00C659EF" w:rsidRPr="001E2828" w:rsidRDefault="00C659EF" w:rsidP="000F5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>ул. Ульянова 91, 93, 95, 97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Pr="001E2828" w:rsidRDefault="00C659EF" w:rsidP="00C65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659EF" w:rsidRPr="00276748" w:rsidTr="002D271D">
        <w:tc>
          <w:tcPr>
            <w:tcW w:w="2836" w:type="dxa"/>
          </w:tcPr>
          <w:p w:rsidR="00C659EF" w:rsidRPr="001E282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282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дошкольное образовательное учреждение «Детский сад №5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659EF" w:rsidRPr="001E282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>Пр. 70 лет Октября 14, 42, 62, 64, 68, 72</w:t>
            </w:r>
            <w:r w:rsidR="000F554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0F5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6,</w:t>
            </w:r>
            <w:r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8, 80, 84, 86, 88, 90, 92, 94, 96, 98; </w:t>
            </w:r>
          </w:p>
          <w:p w:rsidR="00C659EF" w:rsidRPr="001E282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евастопольская 58,60, 62, 64, 65, 45а, 67, 68, 70, 76, 78, 82, 84, 88, 90, 91, </w:t>
            </w:r>
            <w:r w:rsidR="000F5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3, 95, 97, 99, </w:t>
            </w:r>
            <w:r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1; </w:t>
            </w:r>
          </w:p>
          <w:p w:rsidR="00C659EF" w:rsidRPr="001E282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раснофлотская; </w:t>
            </w:r>
          </w:p>
          <w:p w:rsidR="00C659EF" w:rsidRPr="001E282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Революционная; </w:t>
            </w:r>
          </w:p>
          <w:p w:rsidR="00C659EF" w:rsidRPr="001E282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>Сызранская</w:t>
            </w:r>
            <w:proofErr w:type="spellEnd"/>
            <w:r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. </w:t>
            </w:r>
            <w:proofErr w:type="spellStart"/>
            <w:r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>Ардатовский</w:t>
            </w:r>
            <w:proofErr w:type="spellEnd"/>
            <w:r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659EF" w:rsidRPr="00276748" w:rsidTr="002D271D">
        <w:tc>
          <w:tcPr>
            <w:tcW w:w="2836" w:type="dxa"/>
          </w:tcPr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дошкольное образовательное учреждение «Центр развития ребенка </w:t>
            </w:r>
            <w:proofErr w:type="gramStart"/>
            <w:r w:rsidRPr="00276748">
              <w:rPr>
                <w:rFonts w:ascii="Times New Roman" w:hAnsi="Times New Roman"/>
                <w:sz w:val="28"/>
                <w:szCs w:val="28"/>
              </w:rPr>
              <w:t>-д</w:t>
            </w:r>
            <w:proofErr w:type="gramEnd"/>
            <w:r w:rsidRPr="00276748">
              <w:rPr>
                <w:rFonts w:ascii="Times New Roman" w:hAnsi="Times New Roman"/>
                <w:sz w:val="28"/>
                <w:szCs w:val="28"/>
              </w:rPr>
              <w:t>етский сад №6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659EF" w:rsidRPr="00276748" w:rsidRDefault="000F5547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олнечная </w:t>
            </w:r>
            <w:r w:rsidR="00C659EF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,7/1,13,15,17,19, 27/1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/1, 3</w:t>
            </w:r>
            <w:r w:rsidR="00C659EF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7/2, 7/3, 7/4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/1, 9/2, 15а, 19/1, 19/2, 19/3</w:t>
            </w:r>
            <w:r w:rsidR="00C659EF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27/2;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Лямбирское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ссе 5,</w:t>
            </w:r>
            <w:r w:rsidRPr="002767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  <w:r w:rsidR="000F5547">
              <w:rPr>
                <w:rFonts w:ascii="Times New Roman" w:hAnsi="Times New Roman"/>
                <w:color w:val="000000"/>
                <w:sz w:val="28"/>
                <w:szCs w:val="28"/>
              </w:rPr>
              <w:t>, 11,13, 19, 5/1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1, 23, 25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659EF" w:rsidRPr="00276748" w:rsidTr="002D271D">
        <w:tc>
          <w:tcPr>
            <w:tcW w:w="2836" w:type="dxa"/>
          </w:tcPr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№7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659EF" w:rsidRPr="00276748" w:rsidRDefault="000F5547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Мо</w:t>
            </w:r>
            <w:r w:rsidR="00C659EF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х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я 1,1а, 2, 3, 4, 5, 6, 7, 8</w:t>
            </w:r>
            <w:r w:rsidR="00C659EF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9, 10, 11, 12, 13, 14, 14а, 14б, 14в, 14г, 15, 16, 16а, 18, 18а, 20, 20а, 21, 22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а, 23, 24, 25, 26, 27, 30, 32</w:t>
            </w:r>
            <w:r w:rsidR="00C659EF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33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, 35, 36, 38,</w:t>
            </w:r>
            <w:r w:rsidR="00C659EF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, 41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, 43, 45, 47, 48, 49, 50</w:t>
            </w:r>
            <w:r w:rsidR="00C659EF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51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, </w:t>
            </w:r>
            <w:r w:rsidR="00C659EF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3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4, </w:t>
            </w:r>
            <w:r w:rsidR="00C659EF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5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6, </w:t>
            </w:r>
            <w:r w:rsidR="00C659EF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7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C659EF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9, 61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2, </w:t>
            </w:r>
            <w:r w:rsidR="00C659EF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63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4,</w:t>
            </w:r>
            <w:r w:rsidR="00C659EF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5, 66, 67, 68, 70, 72, 74, 76, 78, 80, 82, 84, 86, 88, 90, 92, 94;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Кузнецкая 7, 9, 10, 11, 12, 13, 14, 15, 16, 16а</w:t>
            </w:r>
            <w:r w:rsidR="000F5547">
              <w:rPr>
                <w:rFonts w:ascii="Times New Roman" w:hAnsi="Times New Roman"/>
                <w:color w:val="000000"/>
                <w:sz w:val="28"/>
                <w:szCs w:val="28"/>
              </w:rPr>
              <w:t>, 17, 18, 19, 19а, 20, 21, 22, 23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25, 26, 27, 28, 29, 30, 31, 32, 33, 34, 35, 36, 37, 38, 39, 39а, 40, 41, 42, 43, 44, 45, 46, 47, 48, 49, 50, 51, 52, 54, 56, 58, 60;</w:t>
            </w:r>
            <w:proofErr w:type="gramEnd"/>
          </w:p>
          <w:p w:rsidR="00C659EF" w:rsidRPr="00276748" w:rsidRDefault="000F5547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скова </w:t>
            </w:r>
            <w:r w:rsidR="00C659EF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7, 9, 11, 13, 15, 17, 19, 23, 25, 27, 33, 35, 37, 39, 41;</w:t>
            </w:r>
          </w:p>
          <w:p w:rsidR="00C659EF" w:rsidRPr="00276748" w:rsidRDefault="000F5547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Волгоградская 50, 52, 60/1,</w:t>
            </w:r>
            <w:r w:rsidR="00C659EF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0/2, 60/3, 62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4, </w:t>
            </w:r>
            <w:r w:rsidR="00C659EF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68, 70, 72, 78, 80, 82;</w:t>
            </w:r>
          </w:p>
          <w:p w:rsidR="00C659EF" w:rsidRPr="00276748" w:rsidRDefault="000F5547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роленко 2, 5, </w:t>
            </w:r>
            <w:r w:rsidR="00C659EF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, 9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, </w:t>
            </w:r>
            <w:r w:rsidR="00C659EF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1, 12, 13, 14, 15, 16, 17, 19, 20, 21, 23, 24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5, 27, 29, 31, 35, 37, 38,</w:t>
            </w:r>
            <w:r w:rsidR="00C659EF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, 41, 43, 45, 47, 49, 50, 51, 53, 55, 57, 59, 61, 63, 65, 67;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р. 70 лет Октября 13, 14, 15, 16, 17, 18, 19, 20, 22,</w:t>
            </w:r>
            <w:r w:rsidR="000F5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а, 24, 25, 26, 27, 28, 29, 30, 32, 34, 38, 40, 42, 44, 46, 48, 50, 51, 51/1, 52, 53, 54, 55, </w:t>
            </w:r>
            <w:r w:rsidR="000F5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6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57, 58</w:t>
            </w:r>
            <w:r w:rsidR="000F5547">
              <w:rPr>
                <w:rFonts w:ascii="Times New Roman" w:hAnsi="Times New Roman"/>
                <w:color w:val="000000"/>
                <w:sz w:val="28"/>
                <w:szCs w:val="28"/>
              </w:rPr>
              <w:t>, 59, 60, 61, 61с/1, 61с/2, 61с/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, 61с</w:t>
            </w:r>
            <w:r w:rsidR="000F554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, 62, 63, 63а, 64, </w:t>
            </w:r>
            <w:r w:rsidR="000F5547">
              <w:rPr>
                <w:rFonts w:ascii="Times New Roman" w:hAnsi="Times New Roman"/>
                <w:color w:val="000000"/>
                <w:sz w:val="28"/>
                <w:szCs w:val="28"/>
              </w:rPr>
              <w:t>64а, 65, 66, 67</w:t>
            </w:r>
            <w:proofErr w:type="gramEnd"/>
            <w:r w:rsidR="000F5547">
              <w:rPr>
                <w:rFonts w:ascii="Times New Roman" w:hAnsi="Times New Roman"/>
                <w:color w:val="000000"/>
                <w:sz w:val="28"/>
                <w:szCs w:val="28"/>
              </w:rPr>
              <w:t>, 67с/1, 67с/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, 67с.3, 68, 69, 71, 73, 73а, 73б, 73в, 73г, 73д;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Севастопольская 29, 29/1, 31, 35, 35с.1;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ер</w:t>
            </w:r>
            <w:r w:rsidR="000F5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Айвазовского 2а, 2б, 6, 7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1, 13, 15;</w:t>
            </w:r>
          </w:p>
          <w:p w:rsidR="00C659EF" w:rsidRPr="00276748" w:rsidRDefault="000F5547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вята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, 3, 4, 5, 6, 7</w:t>
            </w:r>
            <w:r w:rsidR="00C659EF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Краснодон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, 7, 8, 9, 9А, 10, 11, 13, 15, 17, 19, 24;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. Омская 2, 4, 5, 7, 9, 10, 11, 12, 13, 14, 15, 16, 17, 18, 19, 20, 21, 23, 24, 26, 28;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артизанская 1, 2, 2а, 3, 4, 6, 7, </w:t>
            </w:r>
            <w:r w:rsidR="000F5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0, 16, 18, 20;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Ардатовский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 2, 3, 4, 5, 6, 7, 8, 9, 10, 11, 11а, 12. 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rPr>
          <w:trHeight w:val="2477"/>
        </w:trPr>
        <w:tc>
          <w:tcPr>
            <w:tcW w:w="2836" w:type="dxa"/>
          </w:tcPr>
          <w:p w:rsidR="00C32398" w:rsidRDefault="00C32398">
            <w:r w:rsidRPr="00950FB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автономное дошкольное образовательное учреждение «Центр ра</w:t>
            </w:r>
            <w:r>
              <w:rPr>
                <w:rFonts w:ascii="Times New Roman" w:hAnsi="Times New Roman"/>
                <w:sz w:val="28"/>
                <w:szCs w:val="28"/>
              </w:rPr>
              <w:t>звития ребенка – детский сад №8</w:t>
            </w:r>
            <w:r w:rsidRPr="00950F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Т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иной</w:t>
            </w:r>
            <w:proofErr w:type="spellEnd"/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rPr>
          <w:trHeight w:val="2645"/>
        </w:trPr>
        <w:tc>
          <w:tcPr>
            <w:tcW w:w="2836" w:type="dxa"/>
          </w:tcPr>
          <w:p w:rsidR="00C32398" w:rsidRDefault="00C32398">
            <w:r w:rsidRPr="00950FB8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Центр ра</w:t>
            </w:r>
            <w:r>
              <w:rPr>
                <w:rFonts w:ascii="Times New Roman" w:hAnsi="Times New Roman"/>
                <w:sz w:val="28"/>
                <w:szCs w:val="28"/>
              </w:rPr>
              <w:t>звития ребенка – детский сад №9</w:t>
            </w:r>
            <w:r w:rsidRPr="00950F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ра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Королева;</w:t>
            </w:r>
          </w:p>
          <w:p w:rsidR="00C3239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Ю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ят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659EF" w:rsidRPr="00276748" w:rsidTr="002D271D">
        <w:tc>
          <w:tcPr>
            <w:tcW w:w="2836" w:type="dxa"/>
          </w:tcPr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№13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Волгоградская 73, 75/1, 75/2, 75/3, 77, 79, 81, 83, 85;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659EF" w:rsidRPr="00276748" w:rsidRDefault="00C659EF" w:rsidP="00C65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659EF" w:rsidRPr="00276748" w:rsidTr="002D271D">
        <w:tc>
          <w:tcPr>
            <w:tcW w:w="2836" w:type="dxa"/>
          </w:tcPr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№14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олежаева 111, 115, 117, 155, 157, 157а;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Ботевград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81, 83, 85, 86, 89, 87, 104, 106;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Терешковой 16, 18, 18а, 20, 22, 22а, 24;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ролетарская 79, 81,</w:t>
            </w:r>
            <w:r w:rsidR="00C3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1а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3, 85, 87, 104, 106, 110, 110а, 112, 120, 122, 124;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т. Разина 33, 35, </w:t>
            </w:r>
            <w:r w:rsidR="00C3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2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44, 46, 48, 50;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асенко </w:t>
            </w:r>
            <w:r w:rsidR="00C32398">
              <w:rPr>
                <w:rFonts w:ascii="Times New Roman" w:hAnsi="Times New Roman"/>
                <w:color w:val="000000"/>
                <w:sz w:val="28"/>
                <w:szCs w:val="28"/>
              </w:rPr>
              <w:t>15, 17, 16, 18, 20, 26, 28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659EF" w:rsidRPr="00276748" w:rsidTr="002D271D">
        <w:tc>
          <w:tcPr>
            <w:tcW w:w="2836" w:type="dxa"/>
          </w:tcPr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16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Минская,</w:t>
            </w:r>
          </w:p>
          <w:p w:rsidR="00C659EF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Б</w:t>
            </w:r>
            <w:r w:rsidR="00C659EF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орина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ер. Иркутский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Механизаторов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Ухтомского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Дачная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Масловского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ахалинская, 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Рязанская, 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Можайского, 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. Качалова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Молодогвардейская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ерекоп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Токарева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Туполева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Циолковского, 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Дзержинского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Достоевского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Зелинского, </w:t>
            </w:r>
          </w:p>
          <w:p w:rsidR="00C659EF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Уфимская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очтовая, 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моленская, 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Учительская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Менделеева, 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Социалистическая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Балтийская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Баумана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Смоленская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Желябова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Волочаев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Донская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Алтайская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сыскина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Овражная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ер. Дзержинского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Тамбовская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.О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рджоникидзе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Фрунзе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рофсоюзная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анфилова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Добролюбова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Серафимовича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Степная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Курская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Стрелецкая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659EF" w:rsidRPr="00276748" w:rsidTr="002D271D">
        <w:tc>
          <w:tcPr>
            <w:tcW w:w="2836" w:type="dxa"/>
          </w:tcPr>
          <w:p w:rsidR="00C659EF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автономное дошкольное образовательное учреждение «Центр ра</w:t>
            </w:r>
            <w:r>
              <w:rPr>
                <w:rFonts w:ascii="Times New Roman" w:hAnsi="Times New Roman"/>
                <w:sz w:val="28"/>
                <w:szCs w:val="28"/>
              </w:rPr>
              <w:t>звития ребенка – детский сад №17</w:t>
            </w:r>
            <w:r w:rsidRPr="0027674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. Российской Армии 2, 2/1, 2/2, 2/3, 3, 3/1, 3/2, 3/3, 6, 10, 12, 14, 16, 18;</w:t>
            </w:r>
          </w:p>
          <w:p w:rsidR="00C3239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чкуров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, 5, 7, 9, 11, 13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евастопольская 9а, 9б, 11, 11а, 13, 17, 19, 21, 23а. 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817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</w:t>
            </w:r>
            <w:r w:rsidRPr="00276748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«Детский сад №18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817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. Есенина 2, 4, 6, 6а, 8, 10, 12, 16, 18, 20, 22,</w:t>
            </w:r>
          </w:p>
          <w:p w:rsidR="00C32398" w:rsidRPr="00276748" w:rsidRDefault="00C32398" w:rsidP="00817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Веселовского 49, 53, 53 а, 55а, 57а, 59а, 59,</w:t>
            </w:r>
          </w:p>
          <w:p w:rsidR="00C32398" w:rsidRPr="00276748" w:rsidRDefault="00C32398" w:rsidP="00817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р.60 лет Октября 123,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5, 127, 127а, 129, 131, 135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37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41</w:t>
            </w:r>
          </w:p>
          <w:p w:rsidR="00C32398" w:rsidRPr="00276748" w:rsidRDefault="00C32398" w:rsidP="00817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ушкина 52,54,58,62,62/1,62/2,62/3,64</w:t>
            </w:r>
          </w:p>
          <w:p w:rsidR="00C32398" w:rsidRPr="00276748" w:rsidRDefault="00C32398" w:rsidP="00817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Весенняя 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7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9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1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2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3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5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6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7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0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4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8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2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4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6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0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2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4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8,</w:t>
            </w:r>
          </w:p>
          <w:p w:rsidR="00C32398" w:rsidRPr="00276748" w:rsidRDefault="00C32398" w:rsidP="00817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Чернобыльская 19,21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дошкольное образовательное учреждение «Детский сад №20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Афганская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Братская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атриарха Никона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Болотникова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Безбородова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Слободская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Светотехника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Мазы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Войнова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6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6/1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6/2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8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0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2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4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6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6а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8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40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42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Миронова 1,3,5,7,9,9/1,11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. </w:t>
            </w:r>
            <w:proofErr w:type="spellStart"/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>Н.Эркая</w:t>
            </w:r>
            <w:proofErr w:type="spellEnd"/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, 8, 10, 12, 12/1, 14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8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8а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0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а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2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2а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4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4/1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4/2,26,28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22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городской округ Саранск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C65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22 комбинированного вида» (корпус 2)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Титова 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, 9, 13, 17, 18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9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5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1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5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2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4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6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2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4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6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олежаева 76,74,72, 173,175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 2,4,6,8,10,12,14,16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Исторический проезд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Шевченко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ереулок Дачный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Загородная;</w:t>
            </w:r>
          </w:p>
          <w:p w:rsidR="00C32398" w:rsidRPr="00276748" w:rsidRDefault="00600935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Терешковой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, 22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24, 56, 60, 66, 68, 70, 72, 74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Ботевград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4,106;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600935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00935">
              <w:rPr>
                <w:rFonts w:ascii="Times New Roman" w:hAnsi="Times New Roman"/>
                <w:sz w:val="28"/>
                <w:szCs w:val="28"/>
                <w:highlight w:val="yellow"/>
              </w:rPr>
              <w:t>Муниципальное дошкольное образовательное учреждение «Детский сад №24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600935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600935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ул. Демократическая,</w:t>
            </w:r>
          </w:p>
          <w:p w:rsidR="00C32398" w:rsidRPr="00600935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600935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ул. Льва Толстого,</w:t>
            </w:r>
          </w:p>
          <w:p w:rsidR="00C32398" w:rsidRPr="00600935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600935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ул. Большевистская.</w:t>
            </w:r>
          </w:p>
          <w:p w:rsidR="00C32398" w:rsidRPr="00600935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C32398" w:rsidRPr="00600935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Default="00C323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2398" w:rsidRPr="00276748" w:rsidRDefault="00C32398" w:rsidP="00C65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29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оветская 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7, 50, 50/1, 52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7, 61, 62, 63, 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5, 76, 78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9, 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>80, 82, 84, 86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8, 90, 92, 94, 96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9, 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5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7, 119, 123, 125, 127, 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9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1, 135, 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7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9, 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1, 143, 145, 147, 151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3, 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>155, 157, 159, 161, 163, 165, 167, 169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171, 173, 175, 177, 181, 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>183, 185, 187, 189, 191</w:t>
            </w:r>
            <w:proofErr w:type="gramEnd"/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93, 195, 197, 201, 203, 205, 207, 209, 211, 213, 215, 217, 219, 221, 223, 225, 227, 229, 231, 233, 98, 100, 102, 104, 104/2, 106, </w:t>
            </w:r>
            <w:r w:rsidR="003135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8, 110а, 112, 114, 116а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6, 118, 120, 122, 126, 128, 130, 130а, </w:t>
            </w:r>
            <w:r w:rsidR="003135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2, 134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6, </w:t>
            </w:r>
            <w:r w:rsidR="003135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8, 138а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40, 142, 144, 146, 148, 150, 152, 156, 158, 160, 162, 164, 1</w:t>
            </w:r>
            <w:r w:rsidR="003135A3">
              <w:rPr>
                <w:rFonts w:ascii="Times New Roman" w:hAnsi="Times New Roman"/>
                <w:color w:val="000000"/>
                <w:sz w:val="28"/>
                <w:szCs w:val="28"/>
              </w:rPr>
              <w:t>66, 168, 170</w:t>
            </w:r>
            <w:proofErr w:type="gramEnd"/>
            <w:r w:rsidR="003135A3">
              <w:rPr>
                <w:rFonts w:ascii="Times New Roman" w:hAnsi="Times New Roman"/>
                <w:color w:val="000000"/>
                <w:sz w:val="28"/>
                <w:szCs w:val="28"/>
              </w:rPr>
              <w:t>, 172, 176, 180, 182, 184, 186, 188, 190, 190/1, 192/2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Коммунистическая 54, 58, 60, 62;</w:t>
            </w:r>
          </w:p>
          <w:p w:rsidR="00C32398" w:rsidRPr="00276748" w:rsidRDefault="003135A3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 15, 19, 21, 23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Ботевград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, 4, 6, 8, 10, 12, 14, 16, 18, 21, 23, 25, 27, 29, </w:t>
            </w:r>
            <w:r w:rsidR="003135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9/1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43;</w:t>
            </w:r>
          </w:p>
          <w:p w:rsidR="00C32398" w:rsidRPr="00276748" w:rsidRDefault="003135A3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Халтурина 8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7,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9, 27, 27а, 29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ролетарская 19, 23, 25, 27, 29, 36, 38, 40, 42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Демократическая 12, 48, 52, 1 ,27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Большевистская 2-12, 25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дошкольное образовательное учреждение «Детский сад №32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Васенко 1, 2, 2б, 5, 6, 8, 8а, 10, 12, 14, 16, 18, 20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Федосеенко 1, 2, 3, 5, 7, 9, 13, 15, 17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роезд Жуковского 2,</w:t>
            </w:r>
            <w:r w:rsidR="003135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, 8, 10, 12, 14</w:t>
            </w:r>
            <w:r w:rsidR="003135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, 18, 20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Большевистская 94, 96, 98, 112, 118, 120, 1</w:t>
            </w:r>
            <w:r w:rsidR="003135A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а,</w:t>
            </w:r>
            <w:r w:rsidR="003135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3135A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135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5, 83, 114/1, 122, 124, 85, 111б, 111в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ролетарская 79, 81, 81а, 83, 85, 87, 104, 106, 110, 110а, 112,120,124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роспект Ленина 28, 28а, 30, 30а, 30б, 32, 34, 36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олежаева 30, 32, 46, 51, 53, 97, 99, 101, 105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Терешковой 2, 4, 8,10,16, 18,18а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32 комбинированного вида» (корпус 2)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Вас</w:t>
            </w:r>
            <w:r w:rsidR="003135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нко 1, 4, 6, 8, 10, 12, 14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6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Федосеенко 2, 3, 4, 5, 6, 7, 8, 9</w:t>
            </w:r>
            <w:r w:rsidR="003135A3">
              <w:rPr>
                <w:rFonts w:ascii="Times New Roman" w:hAnsi="Times New Roman"/>
                <w:color w:val="000000"/>
                <w:sz w:val="28"/>
                <w:szCs w:val="28"/>
              </w:rPr>
              <w:t>, 13, 15, 17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роезд Жуковского 2, 6, 8, 12,14</w:t>
            </w:r>
            <w:r w:rsidR="003135A3">
              <w:rPr>
                <w:rFonts w:ascii="Times New Roman" w:hAnsi="Times New Roman"/>
                <w:color w:val="000000"/>
                <w:sz w:val="28"/>
                <w:szCs w:val="28"/>
              </w:rPr>
              <w:t>, 16, 18, 20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Большевистская 94, </w:t>
            </w:r>
            <w:r w:rsidR="003135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6, 98,109а , 112, 118, 120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09а, 107, 105, 83, 85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рол</w:t>
            </w:r>
            <w:r w:rsidR="003135A3">
              <w:rPr>
                <w:rFonts w:ascii="Times New Roman" w:hAnsi="Times New Roman"/>
                <w:color w:val="000000"/>
                <w:sz w:val="28"/>
                <w:szCs w:val="28"/>
              </w:rPr>
              <w:t>етарская 79, 81, 83, 85, 87, 132, 130, 124, 120, 112, 110, 110а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106, 104, 81а,</w:t>
            </w:r>
            <w:r w:rsidR="003135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4, 112, 92а, 92б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3135A3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. Ленина 24, 28, 30, 30а, 36, 26, 30б, 31, 33, 35, 37, 39, 41, 43, 47, 49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3135A3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Полежаева 49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53, 97, 99, 101, 105, 46, 32, 30, 55, 94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Терешковой  </w:t>
            </w:r>
            <w:r w:rsidR="003135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4, 8, 10</w:t>
            </w:r>
            <w:r w:rsidR="003135A3">
              <w:rPr>
                <w:rFonts w:ascii="Times New Roman" w:hAnsi="Times New Roman"/>
                <w:color w:val="000000"/>
                <w:sz w:val="28"/>
                <w:szCs w:val="28"/>
              </w:rPr>
              <w:t>, 16, 18, 18а, 20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36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Войнова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/1, 2/3, 2/4, 2/6</w:t>
            </w:r>
            <w:r w:rsidR="003135A3">
              <w:rPr>
                <w:rFonts w:ascii="Times New Roman" w:hAnsi="Times New Roman"/>
                <w:color w:val="000000"/>
                <w:sz w:val="28"/>
                <w:szCs w:val="28"/>
              </w:rPr>
              <w:t>, 2/7, 2/8, 2/9, 2/10, 2/11, 2/13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, 10, </w:t>
            </w:r>
            <w:r w:rsidR="003135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,16,18, 22, 24, 34, 36, 38, 42, 44, 26, 26/1, </w:t>
            </w:r>
            <w:r w:rsidR="000632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8, </w:t>
            </w:r>
            <w:r w:rsidR="003135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0, 32, </w:t>
            </w:r>
            <w:r w:rsidR="000632AD">
              <w:rPr>
                <w:rFonts w:ascii="Times New Roman" w:hAnsi="Times New Roman"/>
                <w:color w:val="000000"/>
                <w:sz w:val="28"/>
                <w:szCs w:val="28"/>
              </w:rPr>
              <w:t>32а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 xml:space="preserve">ул. Победы </w:t>
            </w:r>
            <w:r w:rsidR="000632AD">
              <w:rPr>
                <w:rFonts w:ascii="Times New Roman" w:hAnsi="Times New Roman"/>
                <w:sz w:val="28"/>
                <w:szCs w:val="28"/>
              </w:rPr>
              <w:t>1, 3, 5, 6, 7,  9, 11, 13, 15, 17</w:t>
            </w:r>
            <w:r w:rsidRPr="0027674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</w:t>
            </w:r>
            <w:r w:rsidRPr="00276748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е учреждение «Детский сад №40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. Богдана Х</w:t>
            </w:r>
            <w:r w:rsidR="000632AD">
              <w:rPr>
                <w:rFonts w:ascii="Times New Roman" w:hAnsi="Times New Roman"/>
                <w:color w:val="000000"/>
                <w:sz w:val="28"/>
                <w:szCs w:val="28"/>
              </w:rPr>
              <w:t>мельницкого 58а, 58, 75, 66, 68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2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Коммунистическая 80, 82, 84, 87, 88, 90, 92</w:t>
            </w:r>
            <w:r w:rsidR="000632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94, </w:t>
            </w:r>
            <w:r w:rsidR="000632A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, 96, 98, 100, 102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4,10</w:t>
            </w:r>
            <w:r w:rsidR="000632AD">
              <w:rPr>
                <w:rFonts w:ascii="Times New Roman" w:hAnsi="Times New Roman"/>
                <w:color w:val="000000"/>
                <w:sz w:val="28"/>
                <w:szCs w:val="28"/>
              </w:rPr>
              <w:t>6,109, 119, 121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27, 132, 110, 108</w:t>
            </w:r>
            <w:r w:rsidR="000632AD">
              <w:rPr>
                <w:rFonts w:ascii="Times New Roman" w:hAnsi="Times New Roman"/>
                <w:color w:val="000000"/>
                <w:sz w:val="28"/>
                <w:szCs w:val="28"/>
              </w:rPr>
              <w:t>, 86, 117, 123а, 129а, 112, 114, 116, 118, 119, 120, 122, 124, 126/1, 128, 130 135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тепана Разина 23, </w:t>
            </w:r>
            <w:r w:rsidR="000632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3, 35, 37а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42, 44, 46, 48, 48а, 50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олежаева </w:t>
            </w:r>
            <w:r w:rsidR="000632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0, 52, 54, 56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8, 60, 62, </w:t>
            </w:r>
            <w:r w:rsidR="000632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2а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4, 66, 68, </w:t>
            </w:r>
            <w:r w:rsidR="000632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2, 74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53,</w:t>
            </w:r>
            <w:r w:rsidR="000632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5, 157, 157а, 159, 159а, 159б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161</w:t>
            </w:r>
            <w:r w:rsidR="000632AD">
              <w:rPr>
                <w:rFonts w:ascii="Times New Roman" w:hAnsi="Times New Roman"/>
                <w:color w:val="000000"/>
                <w:sz w:val="28"/>
                <w:szCs w:val="28"/>
              </w:rPr>
              <w:t>, 173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0632AD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Димитрова 35, 35/1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0632AD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тевград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82, 84а, 86, 104, 106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автономное дошкольное образовательное учреждение «Детский сад №41 присмотра и оздоровления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ушкина 40, 44, 46, 48, 40а, 48а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Веселовского 33, 35, 35 а, 37, 37 а, 41,43,45,47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Есенина 1, 1а, 3, 7, 9, 11, 13, 15, 17, 19, 21, 21 а, 23, 25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Семашко 2, 4, 6, 8, 10, 12, 14,16,18, 22 а, 22, 24.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№42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0632AD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.60 лет Октября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, 5, 9, 11, 11а, 15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, 17а, 19, 21, 27, 27а, 29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33, 35, 37, 39, 45, 47, 49, 49а, 51, 5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2/4, 2/6, 2/7, 2/8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0632AD" w:rsidRDefault="00C32398" w:rsidP="000632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Веселовского 4, 6, 8, 10, 12, 14, 16, 18, 20, 20/1, 20/2, 22, 22а, 24, 26, 26а, 28, 28а</w:t>
            </w:r>
            <w:r w:rsidR="000632AD">
              <w:rPr>
                <w:rFonts w:ascii="Times New Roman" w:hAnsi="Times New Roman"/>
                <w:color w:val="000000"/>
                <w:sz w:val="28"/>
                <w:szCs w:val="28"/>
              </w:rPr>
              <w:t>, 30, 32, 36, 38, 38а, 38б, 40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43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Б.Хмельницкого 38, 40, 42, 44, </w:t>
            </w:r>
            <w:r w:rsidR="000632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3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59, 61, 61а, 65, 75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Ботевград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632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3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63, 65, 73, 75, 77, 79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олежаева 48, 50, 52, 54, 56, 58, 60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ролетарская 44, 44а, 46, 92а, 92б, 94, </w:t>
            </w:r>
            <w:r w:rsidR="000632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3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75, 77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Default="00C323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2398" w:rsidRPr="00276748" w:rsidRDefault="00C32398" w:rsidP="00C65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44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ер. Лазо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Фурманова,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азо, </w:t>
            </w:r>
          </w:p>
          <w:p w:rsidR="00C32398" w:rsidRPr="00276748" w:rsidRDefault="000632AD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агарина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 53, 55, 57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6, 79, 81,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9, 91, 93, 95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6/1,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7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, 98/1, 102, 106а,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8а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8/1,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93а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Арзама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C32398" w:rsidRPr="00276748" w:rsidRDefault="00AA1029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Щорса 12,14,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 16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а,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, 27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9,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1, 33, 33а, 37, 45, 47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AA10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.50лет Октября  1, 2, 3, 4,  5, 6, 10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, 13, </w:t>
            </w:r>
            <w:r w:rsidR="00AA10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5,15а</w:t>
            </w:r>
            <w:r w:rsidR="00AA1029">
              <w:rPr>
                <w:rFonts w:ascii="Times New Roman" w:hAnsi="Times New Roman"/>
                <w:color w:val="000000"/>
                <w:sz w:val="28"/>
                <w:szCs w:val="28"/>
              </w:rPr>
              <w:t>, 18, 22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C32398" w:rsidRPr="00276748" w:rsidRDefault="00AA1029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Марины Расковой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1, 14/2, 14/3, 16а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16, 18, 20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276748">
              <w:rPr>
                <w:rFonts w:ascii="Times New Roman" w:hAnsi="Times New Roman"/>
                <w:sz w:val="28"/>
                <w:szCs w:val="28"/>
              </w:rPr>
              <w:lastRenderedPageBreak/>
              <w:t>«Детский сад №44» (корпус 2)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ер. Лазо; </w:t>
            </w:r>
          </w:p>
          <w:p w:rsidR="00C32398" w:rsidRPr="00276748" w:rsidRDefault="00AA1029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Фурманова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18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азо; </w:t>
            </w:r>
          </w:p>
          <w:p w:rsidR="00AA1029" w:rsidRPr="00276748" w:rsidRDefault="00AA1029" w:rsidP="00AA1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агарина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 53, 55, 57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6, 79, 81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9, 91, 93, 95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96/1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7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, 98/1, 102, 106а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8а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8/1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93а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Арзама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1029" w:rsidRPr="00276748" w:rsidRDefault="00AA1029" w:rsidP="00AA1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Щорса 12,14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 16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а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, 27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9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1, 33, 33а, 37, 45, 47;</w:t>
            </w:r>
          </w:p>
          <w:p w:rsidR="00AA1029" w:rsidRPr="00276748" w:rsidRDefault="00AA1029" w:rsidP="00AA1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.50лет Октября  1, 2, 3, 4,  5, 6, 10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, 13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5,15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18, 22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C32398" w:rsidRPr="00276748" w:rsidRDefault="00AA1029" w:rsidP="00AA1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Марины Расковой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1, 14/2, 14/3, 16а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16, 18, 20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автономное дошкольное образовательное учреждение «Центр развития ребенка </w:t>
            </w:r>
            <w:proofErr w:type="gramStart"/>
            <w:r w:rsidRPr="00276748">
              <w:rPr>
                <w:rFonts w:ascii="Times New Roman" w:hAnsi="Times New Roman"/>
                <w:sz w:val="28"/>
                <w:szCs w:val="28"/>
              </w:rPr>
              <w:t>-д</w:t>
            </w:r>
            <w:proofErr w:type="gramEnd"/>
            <w:r w:rsidRPr="00276748">
              <w:rPr>
                <w:rFonts w:ascii="Times New Roman" w:hAnsi="Times New Roman"/>
                <w:sz w:val="28"/>
                <w:szCs w:val="28"/>
              </w:rPr>
              <w:t>етский сад №46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р. 70 л</w:t>
            </w:r>
            <w:r w:rsidR="00AA10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т Октября 14, 16, 18, 20, 22, 24, 26 28, 30, 32, 34, 36, 38, 40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2, </w:t>
            </w:r>
            <w:r w:rsidR="00AA10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4, 46, 48, 50, 52, 54, 56, 58, 60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64,</w:t>
            </w:r>
            <w:r w:rsidR="00AA10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4а, 70, 76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8, </w:t>
            </w:r>
            <w:r w:rsidR="00AA1029">
              <w:rPr>
                <w:rFonts w:ascii="Times New Roman" w:hAnsi="Times New Roman"/>
                <w:color w:val="000000"/>
                <w:sz w:val="28"/>
                <w:szCs w:val="28"/>
              </w:rPr>
              <w:t>80, 84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8, 90, 92, 94, 96, 98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лгоградская 96, 98, 100, 102,104, 106 /1, 106/2, 108, 110, 112, 114а, </w:t>
            </w:r>
            <w:r w:rsidR="00082A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4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6, 118, 124, 124а, </w:t>
            </w:r>
            <w:r w:rsidR="00082A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5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26,</w:t>
            </w:r>
            <w:r w:rsidR="00082A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27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28а, </w:t>
            </w:r>
            <w:r w:rsidR="00082A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9, 131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35, 138, 138а, 138б, 140, 142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Ярославская 1, 3, 5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астный сектор: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Стрелецкой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Курской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Маховой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Короленко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Тамбовской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Омской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Волгоградской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Севастопольской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Краснодон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Лескова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артизанской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Кузнецкой;</w:t>
            </w:r>
          </w:p>
          <w:p w:rsidR="00C32398" w:rsidRPr="00276748" w:rsidRDefault="00082AA7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евастопольская 49, 56, 58, 60, 62, 64, 65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68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9,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70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1, 75, 76,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78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9, 81,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2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3,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4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5, 87,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8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9,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0, 91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, 95, 97, 99, 101,103, 105, 107, 109, 111, 117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раснофлотская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Революционная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Сызран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Ардатовский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.70 лет Октября 61,  61/1,  61/2,  61/3,  61/4,  </w:t>
            </w:r>
            <w:r w:rsidR="00082A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3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63/1,  63/2,  63/3,  6</w:t>
            </w:r>
            <w:r w:rsidR="00082AA7">
              <w:rPr>
                <w:rFonts w:ascii="Times New Roman" w:hAnsi="Times New Roman"/>
                <w:color w:val="000000"/>
                <w:sz w:val="28"/>
                <w:szCs w:val="28"/>
              </w:rPr>
              <w:t>5,  67,  67/1,  67/2,  67/3,  69а,  71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 79, 79/1, 79/2,  81,  83,  85,  85/1,  85/2,  87,  91,  91/1,  91/2,  93,  93/1, 93/2,  93/3,  95,  97,  101,  103;</w:t>
            </w:r>
            <w:proofErr w:type="gramEnd"/>
          </w:p>
          <w:p w:rsidR="00C32398" w:rsidRPr="00276748" w:rsidRDefault="00082AA7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сарева 1/1, 1/2, 1а,3/1, 3/2,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 /1, 5/2, 7, 7/1, 9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Ярославская 2, 4, 6, 8, 9, 9/1, 10, 11, 11/1, 11/2,</w:t>
            </w:r>
            <w:r w:rsidR="00082A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/3, 14, 15, 15/1, 16, 17, 17/1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18, 19, 19/1, 19/2, 19</w:t>
            </w:r>
            <w:r w:rsidR="00082AA7">
              <w:rPr>
                <w:rFonts w:ascii="Times New Roman" w:hAnsi="Times New Roman"/>
                <w:color w:val="000000"/>
                <w:sz w:val="28"/>
                <w:szCs w:val="28"/>
              </w:rPr>
              <w:t>/3, 19/4, 20, 21, 21/1, 21/2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евастопольская  </w:t>
            </w:r>
            <w:r w:rsidR="00082A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5а, 25б, 27/2, 27/3, 27/4, 27/5, 27/6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9, </w:t>
            </w:r>
            <w:r w:rsidR="00082A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9/1, 31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5, 35/1</w:t>
            </w:r>
            <w:r w:rsidR="00082AA7">
              <w:rPr>
                <w:rFonts w:ascii="Times New Roman" w:hAnsi="Times New Roman"/>
                <w:color w:val="000000"/>
                <w:sz w:val="28"/>
                <w:szCs w:val="28"/>
              </w:rPr>
              <w:t>, 36, 40, 42/1, 42/2,  46а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44, 50</w:t>
            </w:r>
            <w:r w:rsidR="00082AA7">
              <w:rPr>
                <w:rFonts w:ascii="Times New Roman" w:hAnsi="Times New Roman"/>
                <w:color w:val="000000"/>
                <w:sz w:val="28"/>
                <w:szCs w:val="28"/>
              </w:rPr>
              <w:t>/1, 50/2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Девятаева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,</w:t>
            </w:r>
            <w:r w:rsidR="00082A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автономное дошкольное образовательное учреждение «Детский сад №47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Маринина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Дмитрова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Саранская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Старопоссад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Герцена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Николаева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Крестьянская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Тельмана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Pr="00276748" w:rsidRDefault="00C32398" w:rsidP="00C65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55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Комарова 1, 3, 5, 9,1</w:t>
            </w:r>
            <w:r w:rsidR="007C537D">
              <w:rPr>
                <w:rFonts w:ascii="Times New Roman" w:hAnsi="Times New Roman"/>
                <w:color w:val="000000"/>
                <w:sz w:val="28"/>
                <w:szCs w:val="28"/>
              </w:rPr>
              <w:t>1, 13, 13/1, 13/2, 15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опова 42, 44, 46, 48, 50, 52, 54, 56, 58, 60, 62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Ульянова </w:t>
            </w:r>
            <w:r w:rsidR="007C53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3, 73а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5, </w:t>
            </w:r>
            <w:r w:rsidR="007C53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5а, 77, 79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81,</w:t>
            </w:r>
            <w:r w:rsidR="007C53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3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85;</w:t>
            </w:r>
          </w:p>
          <w:p w:rsidR="00C32398" w:rsidRPr="00276748" w:rsidRDefault="007C537D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М. Расковой 22, 24, 26, 28, 30,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, 32а, 34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. 50  Октября 2, </w:t>
            </w:r>
            <w:r w:rsidR="007C53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, </w:t>
            </w:r>
            <w:r w:rsidR="007C53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, </w:t>
            </w:r>
            <w:r w:rsidR="007C53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, 18, </w:t>
            </w:r>
            <w:r w:rsidR="007C53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Default="00C323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2398" w:rsidRPr="00276748" w:rsidRDefault="00C32398" w:rsidP="00C65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автономное дошкольное образовательное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учреждение «Центр развития ребенка – детский сад №58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р. 60 лет Октября  55, 57, 59, 61,</w:t>
            </w:r>
            <w:r w:rsidR="007C53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3, </w:t>
            </w:r>
            <w:r w:rsidR="007C53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5, 67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9, 71, 73, 75, 77, </w:t>
            </w:r>
            <w:r w:rsidR="007C537D">
              <w:rPr>
                <w:rFonts w:ascii="Times New Roman" w:hAnsi="Times New Roman"/>
                <w:color w:val="000000"/>
                <w:sz w:val="28"/>
                <w:szCs w:val="28"/>
              </w:rPr>
              <w:t>79, 81, 83, 85, 87, 87а, 89, 91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5, 97, 103, 105, 107, 109, 113, 115, 117, 119, 113а;</w:t>
            </w:r>
          </w:p>
          <w:p w:rsidR="00C32398" w:rsidRPr="00276748" w:rsidRDefault="007C537D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Веселовского 56, 58, 58а, 60, 62, 68, 70, 72, 72а, 78, 80, 82, 84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№59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. 50 лет Октября  17, 19, 21, 25, 27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7C537D">
              <w:rPr>
                <w:rFonts w:ascii="Times New Roman" w:hAnsi="Times New Roman"/>
                <w:color w:val="000000"/>
                <w:sz w:val="28"/>
                <w:szCs w:val="28"/>
              </w:rPr>
              <w:t>Серадская</w:t>
            </w:r>
            <w:proofErr w:type="spellEnd"/>
            <w:r w:rsidR="007C53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2, 12а, 14, 16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, 7, </w:t>
            </w:r>
            <w:r w:rsidR="007C53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7C537D">
              <w:rPr>
                <w:rFonts w:ascii="Times New Roman" w:hAnsi="Times New Roman"/>
                <w:color w:val="000000"/>
                <w:sz w:val="28"/>
                <w:szCs w:val="28"/>
              </w:rPr>
              <w:t>, 12б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7C537D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Щорса  31,  33а, 33, 37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 45, 47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Марины Расковой  7, 13, 15,15а ,15б, 15в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О</w:t>
            </w:r>
            <w:r w:rsidR="007C53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га Кошевого 2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6, 18, 20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1-я </w:t>
            </w:r>
            <w:r w:rsidR="007C537D">
              <w:rPr>
                <w:rFonts w:ascii="Times New Roman" w:hAnsi="Times New Roman"/>
                <w:color w:val="000000"/>
                <w:sz w:val="28"/>
                <w:szCs w:val="28"/>
              </w:rPr>
              <w:t>Набережная 2, 48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Ф</w:t>
            </w:r>
            <w:r w:rsidR="007C537D">
              <w:rPr>
                <w:rFonts w:ascii="Times New Roman" w:hAnsi="Times New Roman"/>
                <w:color w:val="000000"/>
                <w:sz w:val="28"/>
                <w:szCs w:val="28"/>
              </w:rPr>
              <w:t>урманова 17а, 21, 27, 39, 43, 45, 47, 49, 51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Серадз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7C53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7C537D">
              <w:rPr>
                <w:rFonts w:ascii="Times New Roman" w:hAnsi="Times New Roman"/>
                <w:color w:val="000000"/>
                <w:sz w:val="28"/>
                <w:szCs w:val="28"/>
              </w:rPr>
              <w:t>, 10, 12, 12а, 12б, 14, 16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7C537D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1-я Набережная 4,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8;</w:t>
            </w:r>
          </w:p>
          <w:p w:rsidR="00C32398" w:rsidRPr="00276748" w:rsidRDefault="007C537D" w:rsidP="007C5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товского 8, 9, 10,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 20,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8, 29, 30, 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 34, 36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64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Комарова 1,3,5, 9,11</w:t>
            </w:r>
            <w:r w:rsidR="00D700FC">
              <w:rPr>
                <w:rFonts w:ascii="Times New Roman" w:hAnsi="Times New Roman"/>
                <w:color w:val="000000"/>
                <w:sz w:val="28"/>
                <w:szCs w:val="28"/>
              </w:rPr>
              <w:t>, 13, 13/1, 13/2, 15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D700FC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ова,42, 44, 46,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 52, 54, 56, 58, 60, 62, 41, 43, 45, 47, 49, 51, 53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Ульянова </w:t>
            </w:r>
            <w:r w:rsidR="00D70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3, 73а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75,</w:t>
            </w:r>
            <w:r w:rsidR="00D70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5а, 77, 79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81,</w:t>
            </w:r>
            <w:r w:rsidR="00D70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3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85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r w:rsidR="00D700FC">
              <w:rPr>
                <w:rFonts w:ascii="Times New Roman" w:hAnsi="Times New Roman"/>
                <w:color w:val="000000"/>
                <w:sz w:val="28"/>
                <w:szCs w:val="28"/>
              </w:rPr>
              <w:t>. М. Расковой 22, 24, 26, 28, 30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, 32а, 34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р. 50 лет Ок</w:t>
            </w:r>
            <w:r w:rsidR="00D700FC">
              <w:rPr>
                <w:rFonts w:ascii="Times New Roman" w:hAnsi="Times New Roman"/>
                <w:color w:val="000000"/>
                <w:sz w:val="28"/>
                <w:szCs w:val="28"/>
              </w:rPr>
              <w:t>тября  2, 6, 10, 14, 18, 22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, 8, 12, 16, 20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65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D700FC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марова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9,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13, 13/1, 13/2, 15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700FC" w:rsidRPr="00276748" w:rsidRDefault="00D700FC" w:rsidP="00D70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ова,42, 44, 46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 52, 54, 56, 58, 60, 62, 41, 43, 45, 47, 49, 51, 53;</w:t>
            </w:r>
          </w:p>
          <w:p w:rsidR="00D700FC" w:rsidRPr="00276748" w:rsidRDefault="00D700FC" w:rsidP="00D70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Ульяно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3, 73а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75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5а, 77, 79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81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3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85;</w:t>
            </w:r>
          </w:p>
          <w:p w:rsidR="00D700FC" w:rsidRPr="00276748" w:rsidRDefault="00D700FC" w:rsidP="00D70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М. Расковой 22, 24, 26, 28, 30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, 32а, 34;</w:t>
            </w:r>
          </w:p>
          <w:p w:rsidR="00C32398" w:rsidRPr="00276748" w:rsidRDefault="00D700FC" w:rsidP="00D70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р. 50 лет О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ября  2, 6, 10, 14, 18, 22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, 8, 12, 16, 20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Default="00C323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дошкольное образовательное учреждение «Детский сад №66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Эрьзи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, 4, 6, 8, 10, 12, 14, 16, 18, 20, 22, 7, 11, 13, 15, 17, 19, 21, 6а,3,1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Т.Бибиной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к.1,2; 1а, 14, 18, 20, 20а, 22а, 26, 28, 30, 30а, 32,34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Лихачева 5, 5а, 9, 15, 17, 15а, 24</w:t>
            </w:r>
            <w:r w:rsidR="00D700FC">
              <w:rPr>
                <w:rFonts w:ascii="Times New Roman" w:hAnsi="Times New Roman"/>
                <w:color w:val="000000"/>
                <w:sz w:val="28"/>
                <w:szCs w:val="28"/>
              </w:rPr>
              <w:t>, 28, 20, 22, 18, 16, 14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сарева 82, 84, 86, 88, </w:t>
            </w:r>
            <w:r w:rsidR="00D70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8а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84а, 86а,104, 96а, 90а,112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0FC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ул. </w:t>
            </w:r>
            <w:proofErr w:type="spellStart"/>
            <w:r w:rsidRPr="00D700FC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Пуркаева</w:t>
            </w:r>
            <w:proofErr w:type="spellEnd"/>
            <w:r w:rsidRPr="00D700FC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2,4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68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р.60 лет Октября 55, 57, 59, 61, 63, 65, 67, 69, 71, 73, 75, 77, 79, 81, 83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Веселовского 42/1, 42/2, 44,44а,46, 46а, 48, 50, 56, 56а4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69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А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Лусс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, 3а, 3б, 4, 8, 8а, 9, 9а, 10</w:t>
            </w:r>
            <w:r w:rsidR="00D700FC">
              <w:rPr>
                <w:rFonts w:ascii="Times New Roman" w:hAnsi="Times New Roman"/>
                <w:color w:val="000000"/>
                <w:sz w:val="28"/>
                <w:szCs w:val="28"/>
              </w:rPr>
              <w:t>, 14, 14а, 16, 18, 20, 20а</w:t>
            </w:r>
            <w:proofErr w:type="gramStart"/>
            <w:r w:rsidR="00D70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Веселовского 15,17,19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ушкина 16,18,20,20а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Pr="00276748" w:rsidRDefault="00C32398" w:rsidP="00C65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70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р. 50 лет Октября 24, 26, 30, 34, 36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Серадз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8, 20, 22, 24, 26, 28, 30, 32, 34, 36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опова 55, 61,63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Марины Расковой 17, 21, 23, 25, 27, 29, </w:t>
            </w:r>
            <w:r w:rsidR="00D70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1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3, 35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Default="00C323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2398" w:rsidRPr="00276748" w:rsidRDefault="00C32398" w:rsidP="00C65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71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.50 </w:t>
            </w:r>
            <w:r w:rsidR="00D70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т Октября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1, 31а, 33, 35, 38, 40, </w:t>
            </w:r>
            <w:r w:rsidR="00D700FC">
              <w:rPr>
                <w:rFonts w:ascii="Times New Roman" w:hAnsi="Times New Roman"/>
                <w:color w:val="000000"/>
                <w:sz w:val="28"/>
                <w:szCs w:val="28"/>
              </w:rPr>
              <w:t>41, 50, 52, 42, 37, 39, 44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54/1, 54/2, 54/3, 54/4,54/5, 56</w:t>
            </w:r>
            <w:r w:rsidR="00D700FC">
              <w:rPr>
                <w:rFonts w:ascii="Times New Roman" w:hAnsi="Times New Roman"/>
                <w:color w:val="000000"/>
                <w:sz w:val="28"/>
                <w:szCs w:val="28"/>
              </w:rPr>
              <w:t>, 58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D700FC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Энгельса 1, 3, 5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7, 9, 10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а,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2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6, 16а, 14, 18, 20, 22, 24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Серадз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, 13 а, 15,17, 19, 23, 25, 27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опова 65, 69,71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Фурманова 6, 46, 48, 50, 55, 59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дошкольное образовательное учреждение «Центр развития ребенка </w:t>
            </w:r>
            <w:proofErr w:type="gramStart"/>
            <w:r w:rsidRPr="00276748">
              <w:rPr>
                <w:rFonts w:ascii="Times New Roman" w:hAnsi="Times New Roman"/>
                <w:sz w:val="28"/>
                <w:szCs w:val="28"/>
              </w:rPr>
              <w:t>-д</w:t>
            </w:r>
            <w:proofErr w:type="gramEnd"/>
            <w:r w:rsidRPr="00276748">
              <w:rPr>
                <w:rFonts w:ascii="Times New Roman" w:hAnsi="Times New Roman"/>
                <w:sz w:val="28"/>
                <w:szCs w:val="28"/>
              </w:rPr>
              <w:t>етский сад №73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Васенко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Федосеенко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роезд Жуковского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Большевистская 83, </w:t>
            </w:r>
            <w:r w:rsidR="008177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5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94, 96,</w:t>
            </w:r>
            <w:r w:rsidR="008177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8, 105, 107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112, </w:t>
            </w:r>
            <w:r w:rsidR="008177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4/1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8, 120, </w:t>
            </w:r>
            <w:r w:rsidR="008177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2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17, 115, 113, 113а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й проезд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ролетарская 79, 81, 83, 85, 87, 104,106,110,110 а, 112, 120;</w:t>
            </w:r>
          </w:p>
          <w:p w:rsidR="00C32398" w:rsidRPr="00276748" w:rsidRDefault="00817767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. Ленина 26, 28, 30, 30а, 32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36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олежаева 30,32, 46, 53, </w:t>
            </w:r>
            <w:r w:rsidR="008177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5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97, 99, 101,</w:t>
            </w:r>
            <w:r w:rsidR="008177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3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5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Терешковой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</w:t>
            </w:r>
            <w:r w:rsidRPr="00276748">
              <w:rPr>
                <w:rFonts w:ascii="Times New Roman" w:hAnsi="Times New Roman"/>
                <w:sz w:val="28"/>
                <w:szCs w:val="28"/>
              </w:rPr>
              <w:lastRenderedPageBreak/>
              <w:t>дошкольное образовательное учреждение «Детский сад №76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817767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. 50 лет Октября  31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33, 35, 38, 40, 42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4,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0, 52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Энгельса 10,12,14, 16,16а, 18, 20, 22, 24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Серадз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, 15, 17, 19, 23, 25, 27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опова 65, 69, 71;</w:t>
            </w:r>
          </w:p>
          <w:p w:rsidR="00C32398" w:rsidRPr="00276748" w:rsidRDefault="00817767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Фурманова 46, 48, 50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54/1, 54/2, 54/3, 54/4, 54/5, 56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дошкольное образовательное учреждение «Детский сад №78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817767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Пушкина 40, 40а, 44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46, 48, 48а, 52, 5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58, 62, 62/1, 62/2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еселовского 33, 35, </w:t>
            </w:r>
            <w:r w:rsidR="008177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5а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7, 41, 43, 45, 47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Есенина 1, </w:t>
            </w:r>
            <w:r w:rsidR="008177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, </w:t>
            </w:r>
            <w:r w:rsidR="008177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, 6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7,</w:t>
            </w:r>
            <w:r w:rsidR="008177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 11, </w:t>
            </w:r>
            <w:r w:rsidR="00817767">
              <w:rPr>
                <w:rFonts w:ascii="Times New Roman" w:hAnsi="Times New Roman"/>
                <w:color w:val="000000"/>
                <w:sz w:val="28"/>
                <w:szCs w:val="28"/>
              </w:rPr>
              <w:t>12, 13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</w:t>
            </w:r>
            <w:r w:rsidR="008177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7, 19, 21, 23, 25, 21а, 22, 20, 18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емашко 1, 2, </w:t>
            </w:r>
            <w:r w:rsidR="008177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, </w:t>
            </w:r>
            <w:r w:rsidR="008177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, </w:t>
            </w:r>
            <w:r w:rsidR="008177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, </w:t>
            </w:r>
            <w:r w:rsidR="008177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, 11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, </w:t>
            </w:r>
            <w:r w:rsidR="008177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, </w:t>
            </w:r>
            <w:r w:rsidR="008177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, </w:t>
            </w:r>
            <w:r w:rsidR="008177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8, 22 а, 22, 24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79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817767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Пушкина 1а, 2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 3/1, 3/2, 3/3, 4, 5, 5а, 5/4, 8, 10,12,14,14а;</w:t>
            </w:r>
          </w:p>
          <w:p w:rsidR="00C32398" w:rsidRPr="00276748" w:rsidRDefault="00817767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Веселовского 1, 5,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, 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,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1,13, 15,17,19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А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Лусс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, 3а, 3б, 4, 8, 8а, 9, 9а,10, 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, 14а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6, 18, 20, 20а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бульвар Строителей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№80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Т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Бибиной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к.1,2, 1а, 5а, 14, 18, 20, 20а, 22а, 26, 28, 30, 30а, 32,34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Эрьзи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, 6, 6а, 8, 10, 12, 14, 16, 18, 20, 22, 7, 11, 13, 15, 17, 19, 21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Косарева 112, 104, 94а, 96а, 88, 88а, 86, 86а, 84, 84а, 82, 80, 78,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70,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0а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74,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76;</w:t>
            </w:r>
          </w:p>
          <w:p w:rsidR="00C32398" w:rsidRPr="00276748" w:rsidRDefault="00760F54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жув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5а, 25, 21, 13, 11, 9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7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р. 70 лет Октября 148, 164, 174, 190, 194, 167, 167/1, 167/2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67/3, 169, 165, 165а,163а,161а, 161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Рузаевская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уркаева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Лихачева 5, 9, 14, 15, 15а,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7, 18, 20, 22, 24, 26, 28;</w:t>
            </w:r>
          </w:p>
          <w:p w:rsidR="00C32398" w:rsidRPr="00276748" w:rsidRDefault="00C32398" w:rsidP="00760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Т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Бибиной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/1, 1/2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/3,1/4, </w:t>
            </w:r>
            <w:r w:rsidR="00760F54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/5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/6, 3/5, 3/4, 3/3, 11, 11/1,  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9/3,  9, 9/2, 7/2, 7, 7/1, 9/1, 9/4, 7/3, 3/2, 3/1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81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Горная 3, 9, 13/1, 13/2, 15, 17, 19, 21, 23, 25;</w:t>
            </w:r>
          </w:p>
          <w:p w:rsidR="00C32398" w:rsidRPr="00276748" w:rsidRDefault="00760F54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Энергетическая 2, 4,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, 10, 11, 12,13 , 14, 16, 17, 19, 20, 21, 22 ,23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4,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6, 27, 29, 31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оперативная 1, 2, 3а, 4, 5, 7, 9, 10, 11, 12, 13, 14, 15, 16, 17, 18, 19, 20, 21, 22, 23, 24, 25, 27, 29, 31, 33, 35, 36, 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7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9, 41, 43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Центральная 1, 2, 4, 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2, 13, 16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еверная  2, 4, 5а, 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, 18, 21, 23, 25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7, 29, 31, 33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5, 37,39, 41, 43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Вакеева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, 7, 14, 20;</w:t>
            </w:r>
          </w:p>
          <w:p w:rsidR="00C32398" w:rsidRPr="00276748" w:rsidRDefault="00760F54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айдара 1, 3,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, 6, 7, 8, 9, 11, 13, 15, 17, 19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1,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1, 33, 35, 37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Луначарского 1, 2, 3, 4, 5, 6, 7, 8, 9, 10, 11, 12, 13, 14, 15, 16, 17, 18, 19, 20, 21, 22, 23, 25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ржевальского 1, 2, 3, 4, 5, 6, 7, 8, 9, 11, 12, 13, 14, 15, 16, 17, 18, 19, 20, 22, 23, 24, 25, 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7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0, 31, 32, 33, 34, 35, 36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Салтыкова-Щедрина 1, 2, 3, 4, 5, 6, 7, 8, 9, 1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>0,11, 12, 13, 14, 15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17, 18, 19, 21, 22, 23, 24,26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Белинского 1, 2, 3, 4, 5, 6, 7, 8, 9, 10, 11, 12, 13, 14, 15, 16, 18, 19, 20, 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1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2,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4, 26, 28, 30, 34;</w:t>
            </w:r>
          </w:p>
          <w:p w:rsidR="00C32398" w:rsidRPr="00276748" w:rsidRDefault="00760F54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улок Белинского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, 4,6, 8, 10, 12, 14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Восточная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дошкольное образовательное учреждение «Детский сад №82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сарева 19, 19а, 19б, 21, 21а, 23, 25, 29, 23, 31, 33, 35.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Сущинского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 1а, 3, 3а, 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7а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Лихачева 19,19/1, 21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83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Рабочая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частный сектор) 1 – 64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Заводская 1, 2, 2а, 3, 3а, 4, 4а, 5, 5 (к.1, 2), 6, 7, 8, 9, 9а, 10, 11, 12. 13, 20, 22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Красная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частный сектор) 27,29,31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Зелёная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частный сектор) 1 – 15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адовая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частный сектор) 1 – 142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лхозная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частный сектор) 1 – 35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ая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частный сектор) 1 – 51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Молодёжная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частный сектор) 1 – 17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Мичурина (частный сектор) 1- 51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ниверситетская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частный сектор) 1 -19; 2 – 24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Ботаническая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частный сектор) 1 – 17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Саровская (частный сектор) 1 – 15; 2 – 10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Рябова (частный сектор) 2, 4, 6, 8, 10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арковая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частный сектор) 1- 21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Лодыгина (частный сектор): 2 – 12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Бахтина (частный сектор) 2- 18; 1 – 23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етербуржская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частный сектор) 1 – 18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№85 комбинированного </w:t>
            </w:r>
            <w:r w:rsidRPr="00276748">
              <w:rPr>
                <w:rFonts w:ascii="Times New Roman" w:hAnsi="Times New Roman"/>
                <w:sz w:val="28"/>
                <w:szCs w:val="28"/>
              </w:rPr>
              <w:lastRenderedPageBreak/>
              <w:t>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оспект 70 лет октября 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4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08,110,112,114,116,122.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сарева 13/1,13/2,13/3.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Гожув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,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4,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а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6,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0,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2, 14,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6,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8,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0,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4.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лгоградская 96,98,100,102,104,106 к.1, к.2, 108, 110, 112, 114а, 116,118, 124, 124а, 126,  128а, 135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38,138а, 138б, 140, 142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Ярославская 1, 3, 5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астный сектор ул.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Стрелецкой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урской,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М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овой,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роленко,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.Т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мбовской,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мской,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лгоградской,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евастопольской,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Краснодон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скова,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артизанской,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Кузнецкой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р.70 лет Октября 61, 61/1, 61/2, 61/3, 61/4, 63/1, 63/2, 63/3, 65, 67, 67/1, 67/2, 67/3, 69, 69а, 71, 77а, 79,79/1, 79/2, 81, 83, 85, 85/1, 85/2, 87, 91, 91/1, 91/2, 93, 93/1, 93/2, 93/3, 95, 97, 101, 103;</w:t>
            </w:r>
            <w:proofErr w:type="gramEnd"/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Косарева 1, 1/1, 1/2, 1а, 2, 3, 5 /1, 5/2, 7, 7/1, 9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Ярославская 2, 4, 6, 8, 9, 9/1, 10, 11, 11/1, 11/2, 11/3, 14, 15, 15/1, 16, 17, 17а, 18, 19, 19/1, 19/2, 19/3, 19/4, 20, 21, 21/1, 21/2, 25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Севастопольская  29, 35, 35/1, 36, 40, 42/1, 42/2, 46а, 46/2, 46/3, 44, 50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Девятаева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, 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дошкольное образовательное учреждение «Детский сад №86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ушкина 36,38,32,30,30а,28,26,24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Веселовск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>ого 23,25,27,27а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760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Семашко 1,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,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5,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5а,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7,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7а,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9,</w:t>
            </w:r>
            <w:r w:rsidR="00760F54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1,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3,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5,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7;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Default="00C323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2398" w:rsidRPr="00276748" w:rsidRDefault="00C32398" w:rsidP="00C65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817767" w:rsidRPr="00276748" w:rsidTr="002D271D">
        <w:tc>
          <w:tcPr>
            <w:tcW w:w="2836" w:type="dxa"/>
          </w:tcPr>
          <w:p w:rsidR="00817767" w:rsidRPr="00276748" w:rsidRDefault="00817767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86 комбинированного вид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орпус 2)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817767" w:rsidRPr="00276748" w:rsidRDefault="00817767" w:rsidP="00817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ушкина 36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8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2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0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0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8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6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4;</w:t>
            </w:r>
          </w:p>
          <w:p w:rsidR="00817767" w:rsidRPr="00276748" w:rsidRDefault="00817767" w:rsidP="00817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еселовского 1, 11, 13, 15, 17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3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5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7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7а;</w:t>
            </w:r>
          </w:p>
          <w:p w:rsidR="00817767" w:rsidRPr="00276748" w:rsidRDefault="00817767" w:rsidP="00817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машко 1, 3, 5, 5а, 7, 7а, 9, 11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13, 15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7;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817767" w:rsidRDefault="008177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87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Энгельса 11а, 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>15/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/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, 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>15/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, 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>15/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, 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>15/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, 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>15/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, 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>15/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8, 17, 17а, 19, 21, 25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опова 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4г/1, 64г/2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64в, 66, 68, 70, 72, 74, 74а, 74б, 73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Р. Люксембург 4, 6, 8, 9, 10, 12, 14, 17, 19, 20, 22, 22а, 24, 26, 30, 32, 36, 38;</w:t>
            </w:r>
          </w:p>
          <w:p w:rsidR="00C32398" w:rsidRPr="00AB4964" w:rsidRDefault="00C32398" w:rsidP="00AB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турбаза «Зеленая роща»;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дошкольное образовательное учреждение «Детский сад №88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AB4964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сарева 15, 17,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9а, 19б, 2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21а, 70, 70а, 74, 76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Гожув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7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Лихачева 32,34,34а,19,21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Pr="00276748" w:rsidRDefault="00C32398" w:rsidP="00C65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№89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р. 60 лет Октября  6/1, 6/2, 6/3, 6/4, 6/5, 6/6, 8, 8а, 10, 14, 16;</w:t>
            </w:r>
          </w:p>
          <w:p w:rsidR="00C32398" w:rsidRPr="00276748" w:rsidRDefault="00AB4964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валенко 2, 4, 8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Металлургов 1, 3, 3а, 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, 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а, 6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, 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>8, 9, 9а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Войнова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, 7, 9,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1,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дошкольное образовательное учреждение «Центр развития ребенка </w:t>
            </w:r>
            <w:proofErr w:type="gramStart"/>
            <w:r w:rsidRPr="00276748">
              <w:rPr>
                <w:rFonts w:ascii="Times New Roman" w:hAnsi="Times New Roman"/>
                <w:sz w:val="28"/>
                <w:szCs w:val="28"/>
              </w:rPr>
              <w:t>-д</w:t>
            </w:r>
            <w:proofErr w:type="gramEnd"/>
            <w:r w:rsidRPr="00276748">
              <w:rPr>
                <w:rFonts w:ascii="Times New Roman" w:hAnsi="Times New Roman"/>
                <w:sz w:val="28"/>
                <w:szCs w:val="28"/>
              </w:rPr>
              <w:t>етский сад №90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лгоградская 96, 98,100,102,104,106 к.1, к.2, 108, 110, 112, 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4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4а, 116,118, 124, 124а, 126, 128а, 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5, 127, 129, 131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35, 138,138а, 138б, 140, 142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Ярославская 1, 3, 5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астный сектор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трелецкой,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урской,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Маховой,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роленко,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Тамбовской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мской,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лгоградской,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Севастопольской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Краснодон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скова,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артизанской,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узнецкой.  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91 компенсирующе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городской округ Саранск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C65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93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.п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Луховка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Макаровка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с. Солдатское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. Куликовка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-61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Алтайская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-36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Овражная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-26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ер. Дзержинского 1-8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Дзержинского 1-40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л.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Степная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-23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Желябова  1-13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Сахалинская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-50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Молодогвардейская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-9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фимская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-68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Рязанская 1-20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ерекоп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-16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Качалова 1-64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очтовая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-42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Дачная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-14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Можайская 1-28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Волочаев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-35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Зелинского 1-32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Социалистическая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-42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Балтийская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-42(частный сектор)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ерафимовича  1-55(частный сектор)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Учительская 1-42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Баумана 1-17 (частный сектор)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Фрунзе 1-27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Достоевского 1-26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Менделеева 1-42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Смоленская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-60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сыскина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-54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Туполева 1-30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Токарева 1-23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-30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анфилова 1-45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Орджоникидзе 1-26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Донская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-38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Циолковского 1-17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Добролюбова 1-50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Горяйновка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автономное дошкольное образовательное учреждение «Детский сад №94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Сущинского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 11, 11а, 11б, 17, 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/1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/2, 8/3, 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, 20а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2,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а, 24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28, 30, 32, 34, 36, 36/1, 36/2, 36/3, 36/4, 36/5.</w:t>
            </w:r>
          </w:p>
          <w:p w:rsidR="00C32398" w:rsidRPr="00276748" w:rsidRDefault="00C32398" w:rsidP="00AB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ихачева 23, 25, 27, 29, 31, 33, 35, 42, 44, 46, 46а. 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№97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Гожув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, 16, 18, 20, 24, 28, 30, 34, 36, 38, 42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44, 46, 48, 50, 52.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Default="00C323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2398" w:rsidRPr="00276748" w:rsidRDefault="00C32398" w:rsidP="00C65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Pr="002767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школьное образовательное учреждение «Детский сад №98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AB4964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.60 лет Октября 18, 28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. Коваленко 7,  7а, 9,11, 15, 23, 25, 27, 31, 33, 35, 37,39, 41,44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ушкина  66, 68, 70, 72, 74, 76, 78, 78 а,  80, 82, 84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есенняя, </w:t>
            </w:r>
          </w:p>
          <w:p w:rsidR="00C32398" w:rsidRPr="00276748" w:rsidRDefault="00AB4964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й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7, 19, 21, 23, 25, 25а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31, 33, 35, 37;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дошкольное образовательное учреждение «Детский сад №99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AB4964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ихачева 32, 34, 34а, 38, 42, 44, 46,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9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/1,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1, 23, 25, 27, 29, 31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Гожув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9, 33, 35, 37, 39, 41, 43.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101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ер. Песочный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ер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рпичный; </w:t>
            </w:r>
          </w:p>
          <w:p w:rsidR="00C32398" w:rsidRPr="00276748" w:rsidRDefault="00AB4964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омоносова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6,6а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Крылова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сипенко 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1,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3,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3а,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5а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5,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7,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9,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41,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45,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3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Горького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Мокшан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Чехова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Московская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Куйбышева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Комсомольская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Ворошилова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ожарского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угачева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Серова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Александра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Невского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Новопасад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Новая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ириллова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Мордовская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Республиканская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ирова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ирилова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Красноармейская;</w:t>
            </w:r>
          </w:p>
          <w:p w:rsidR="00C32398" w:rsidRPr="00276748" w:rsidRDefault="00AB4964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. Морозова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, 3, 4, 6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/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, 7</w:t>
            </w:r>
            <w:r w:rsidR="00FE3DDA">
              <w:rPr>
                <w:rFonts w:ascii="Times New Roman" w:hAnsi="Times New Roman"/>
                <w:color w:val="000000"/>
                <w:sz w:val="28"/>
                <w:szCs w:val="28"/>
              </w:rPr>
              <w:t>/2, 8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/1, 9/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, 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3, 9/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, 11а, 11б, 12, 13, 14, 15, 16, 17, 18, 19, 19а, 20, 21, 21а, 22, 23, 24, 25, 26, 27, 28, 29, 30, 31, 32, 33, 34, 35, 36, 37, 38, 39, 40, </w:t>
            </w:r>
            <w:r w:rsidR="00FE3D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1,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2, </w:t>
            </w:r>
            <w:r w:rsidR="00FE3D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3,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44, 46, 48, 50</w:t>
            </w:r>
            <w:proofErr w:type="gramEnd"/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52, 54, 56, 58, 60, 62, 64, 66, 68, 70, 72;</w:t>
            </w:r>
          </w:p>
          <w:p w:rsidR="00C32398" w:rsidRPr="00276748" w:rsidRDefault="00FE3DDA" w:rsidP="00FE3D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Мордовская 35/102, 35/195, 35/2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5/201а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5/210, 35/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32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5/233б, 35/234, 35/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43, 3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43а, 3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44, 3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50/1, 3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52, 3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54, 3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55, 35/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59, 3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35/192, 35/239а, 35/233а, 35/57, 35/53; 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дошкольное образовательное учреждение «Детский сад №101» (корпус 2)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Транспортная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Большая академическая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Малая академическая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. Транспортный,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Евсевьева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Комарова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Кирзавод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, 5, </w:t>
            </w:r>
            <w:r w:rsidR="00FE3D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6, 9а, 12, 13,</w:t>
            </w:r>
            <w:r w:rsidR="00FE3D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4,</w:t>
            </w:r>
            <w:r w:rsidR="00FE3D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16, 17, </w:t>
            </w:r>
            <w:r w:rsidR="00FE3DDA">
              <w:rPr>
                <w:rFonts w:ascii="Times New Roman" w:hAnsi="Times New Roman"/>
                <w:color w:val="000000"/>
                <w:sz w:val="28"/>
                <w:szCs w:val="28"/>
              </w:rPr>
              <w:t>19, 19а, 23а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FE3D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уденческая </w:t>
            </w:r>
            <w:r w:rsidR="00FE3D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0, 11, 14, 4, 6</w:t>
            </w:r>
            <w:r w:rsidR="00FE3D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7, 8, 9</w:t>
            </w:r>
            <w:r w:rsidR="00FE3DDA">
              <w:rPr>
                <w:rFonts w:ascii="Times New Roman" w:hAnsi="Times New Roman"/>
                <w:color w:val="000000"/>
                <w:sz w:val="28"/>
                <w:szCs w:val="28"/>
              </w:rPr>
              <w:t>, 12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103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Войнова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/1, 2/3, 2/4, 2/6, 2/7, </w:t>
            </w:r>
            <w:r w:rsidR="00FE3D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/8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/9, 2/10, 2/11, </w:t>
            </w:r>
            <w:r w:rsidR="00FE3D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/12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/13, 8,10, 14,16,18, 22, 24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Коваленко 30, 34, 36, 38, 40, 42, 44, 46, 48, 50, 52, 52а, 54, 56, 58, 60, 62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обеды 1, 3, 5, 5а, 6, 7, 9, 11, 13, 15,17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Коваленко 30, 30а, 34, 36, 38, 42, 44, 46, 48, 50, 50а, 52, 52а, 54, 56, 58, 60, 62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104 комбинированного вида» 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р. 60 лет Октября  6/1, 6/2, 6/3, 6/4, 6/5, 6/6, 8, 8а, 10, 14, 16;</w:t>
            </w:r>
          </w:p>
          <w:p w:rsidR="00C32398" w:rsidRPr="00276748" w:rsidRDefault="00FE3DDA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валенко 2, 4, 8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Металл</w:t>
            </w:r>
            <w:r w:rsidR="00FE3DDA">
              <w:rPr>
                <w:rFonts w:ascii="Times New Roman" w:hAnsi="Times New Roman"/>
                <w:color w:val="000000"/>
                <w:sz w:val="28"/>
                <w:szCs w:val="28"/>
              </w:rPr>
              <w:t>ургов 1, 3, 5, 5а, 7, 9, 9а, 11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, 6, 8;</w:t>
            </w:r>
          </w:p>
          <w:p w:rsidR="00C32398" w:rsidRPr="00276748" w:rsidRDefault="00C32398" w:rsidP="00FE3D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Войнова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,</w:t>
            </w:r>
            <w:r w:rsidR="00FE3D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7, 9, 11,13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№104» (корпус 2)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р. 60 лет Октября  97</w:t>
            </w:r>
            <w:r w:rsidR="00FE3D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99, 103, 105, 107, 109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13, 115, 117,119,113а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еселовского 58, 58а, 60, 62,66, 68, 68а, 70, </w:t>
            </w:r>
            <w:r w:rsidR="00FE3D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2а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72, 78, 80,</w:t>
            </w:r>
            <w:r w:rsidR="00FE3D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82,</w:t>
            </w:r>
            <w:r w:rsidR="00FE3D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4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№112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Пр. Ленина (нечетная сторона) 1,</w:t>
            </w:r>
            <w:r w:rsidR="00FE3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sz w:val="28"/>
                <w:szCs w:val="28"/>
              </w:rPr>
              <w:t>3,</w:t>
            </w:r>
            <w:r w:rsidR="00FE3DDA">
              <w:rPr>
                <w:rFonts w:ascii="Times New Roman" w:hAnsi="Times New Roman"/>
                <w:sz w:val="28"/>
                <w:szCs w:val="28"/>
              </w:rPr>
              <w:t xml:space="preserve"> 13</w:t>
            </w:r>
            <w:r w:rsidRPr="00276748">
              <w:rPr>
                <w:rFonts w:ascii="Times New Roman" w:hAnsi="Times New Roman"/>
                <w:sz w:val="28"/>
                <w:szCs w:val="28"/>
              </w:rPr>
              <w:t>,</w:t>
            </w:r>
            <w:r w:rsidR="00FE3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sz w:val="28"/>
                <w:szCs w:val="28"/>
              </w:rPr>
              <w:t>6,</w:t>
            </w:r>
            <w:r w:rsidR="00FE3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sz w:val="28"/>
                <w:szCs w:val="28"/>
              </w:rPr>
              <w:t>8;</w:t>
            </w:r>
          </w:p>
          <w:p w:rsidR="00C32398" w:rsidRPr="00276748" w:rsidRDefault="00FE3DDA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Б.Хмельницкого 12/</w:t>
            </w:r>
            <w:r w:rsidR="00C32398" w:rsidRPr="00276748">
              <w:rPr>
                <w:rFonts w:ascii="Times New Roman" w:hAnsi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/>
                <w:sz w:val="28"/>
                <w:szCs w:val="28"/>
              </w:rPr>
              <w:t>12/</w:t>
            </w:r>
            <w:r w:rsidR="00C32398" w:rsidRPr="00276748">
              <w:rPr>
                <w:rFonts w:ascii="Times New Roman" w:hAnsi="Times New Roman"/>
                <w:sz w:val="28"/>
                <w:szCs w:val="28"/>
              </w:rPr>
              <w:t xml:space="preserve">2, </w:t>
            </w:r>
            <w:r>
              <w:rPr>
                <w:rFonts w:ascii="Times New Roman" w:hAnsi="Times New Roman"/>
                <w:sz w:val="28"/>
                <w:szCs w:val="28"/>
              </w:rPr>
              <w:t>12/</w:t>
            </w:r>
            <w:r w:rsidR="00C32398" w:rsidRPr="00276748">
              <w:rPr>
                <w:rFonts w:ascii="Times New Roman" w:hAnsi="Times New Roman"/>
                <w:sz w:val="28"/>
                <w:szCs w:val="28"/>
              </w:rPr>
              <w:t xml:space="preserve">3, 14, 22, 24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 xml:space="preserve">ул. Коммунистическая </w:t>
            </w:r>
            <w:r w:rsidR="002D271D">
              <w:rPr>
                <w:rFonts w:ascii="Times New Roman" w:hAnsi="Times New Roman"/>
                <w:sz w:val="28"/>
                <w:szCs w:val="28"/>
              </w:rPr>
              <w:t xml:space="preserve">8, 10, </w:t>
            </w:r>
            <w:r w:rsidRPr="00276748">
              <w:rPr>
                <w:rFonts w:ascii="Times New Roman" w:hAnsi="Times New Roman"/>
                <w:sz w:val="28"/>
                <w:szCs w:val="28"/>
              </w:rPr>
              <w:t xml:space="preserve">13, 15, 16,17, </w:t>
            </w:r>
            <w:r w:rsidR="002D271D">
              <w:rPr>
                <w:rFonts w:ascii="Times New Roman" w:hAnsi="Times New Roman"/>
                <w:sz w:val="28"/>
                <w:szCs w:val="28"/>
              </w:rPr>
              <w:t xml:space="preserve">22а, 23, </w:t>
            </w:r>
            <w:r w:rsidRPr="00276748">
              <w:rPr>
                <w:rFonts w:ascii="Times New Roman" w:hAnsi="Times New Roman"/>
                <w:sz w:val="28"/>
                <w:szCs w:val="28"/>
              </w:rPr>
              <w:t>25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Рабочая 34.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Default="00C323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2398" w:rsidRPr="00276748" w:rsidRDefault="00C32398" w:rsidP="00C65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114»</w:t>
            </w:r>
          </w:p>
          <w:p w:rsidR="002D271D" w:rsidRPr="00276748" w:rsidRDefault="002D271D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Озерный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C65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дошкольное образовательное учреждение «Детский сад №115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Зыково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д. Полянки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C65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116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р.п. Николаевка, п. Пушкино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C65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117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.п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Ялга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п. Добровольный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C65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118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с. Монастырское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C65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автономное образовательное учреждение «Прогимназия №119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.Л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енина 17, 19, 21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лодарского 58/1, 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8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60а, 60б, 80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Рабочая 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8, 10;</w:t>
            </w:r>
          </w:p>
          <w:p w:rsidR="00C32398" w:rsidRPr="00276748" w:rsidRDefault="002D271D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Вокзальная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Pr="00276748" w:rsidRDefault="00C32398" w:rsidP="00C65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120 общеразвивающе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Косарева 39, 41/1,41/2,41/3;</w:t>
            </w:r>
          </w:p>
          <w:p w:rsidR="00C32398" w:rsidRPr="00276748" w:rsidRDefault="00C32398" w:rsidP="002D2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Сущинского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4/1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4/2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4/3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4/4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4/5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4/6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6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/1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6/2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8/1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8/2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8/3,</w:t>
            </w:r>
            <w:r w:rsidR="002D271D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2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4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8/1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8/2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8/3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, 20а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2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2а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4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8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0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2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4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6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6/1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6/2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6/3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6/4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6/5.</w:t>
            </w:r>
            <w:proofErr w:type="gramEnd"/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121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Беляева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Арзамас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Юртовая;</w:t>
            </w:r>
          </w:p>
          <w:p w:rsidR="00C32398" w:rsidRPr="00276748" w:rsidRDefault="002D271D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валенко 49, 51, 53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53/2, 53/3, 53/4, 55, 55/1, 55/2, 55/3, 5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59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Миронова 2, 6, 6а, 10, 10б, 12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Н.Эр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, 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4, 36, 36/1, 36/2, 38, 40, 42, 7, 9, 11, 13, 15, 17,19, 21, 23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5,  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>29, 31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2D271D" w:rsidRPr="00276748" w:rsidRDefault="00C32398" w:rsidP="002D2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обеды 20, 20/1, 20/2, 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1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2, 22/1, 22/2, 22/3, 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3, 23/1, 23/2, 23/3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4, 24/1, 24/2, 24/3, 25, 25а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5б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5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>/7, 25/1, 25/2, 25/3, 25/4, 25/5, 25/6, 26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27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дошкольное образовательное учреждение «Детский сад №122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Баляева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Арзамас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Юртова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Коваленко 49, 51, 53, 53/2, 53/3, 53/4, 55, 55/1, 55/2, 55/3, 57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Миронова 2, 6, 6а, 10, 10б, 12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Н.Эр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, 34, 36, 36/1, 36/2, 38, 40, 42, 27,  21, 23, 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27, </w:t>
            </w:r>
            <w:r w:rsidR="00C27463">
              <w:rPr>
                <w:rFonts w:ascii="Times New Roman" w:hAnsi="Times New Roman"/>
                <w:color w:val="000000"/>
                <w:sz w:val="28"/>
                <w:szCs w:val="28"/>
              </w:rPr>
              <w:t>29, 31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C2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обеды </w:t>
            </w:r>
            <w:r w:rsidR="00C27463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, 20/1, 20/2, </w:t>
            </w:r>
            <w:r w:rsidR="00C274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1, </w:t>
            </w:r>
            <w:r w:rsidR="00C27463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2, 22/1, 22/2, 22/3, </w:t>
            </w:r>
            <w:r w:rsidR="00C274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3, 23/1, 23/2, 23/3, </w:t>
            </w:r>
            <w:r w:rsidR="00C27463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4, 24/1, 24/2, 24/3, 25, 25а,</w:t>
            </w:r>
            <w:r w:rsidR="00C274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5б,</w:t>
            </w:r>
            <w:r w:rsidR="00C27463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5</w:t>
            </w:r>
            <w:r w:rsidR="00C27463">
              <w:rPr>
                <w:rFonts w:ascii="Times New Roman" w:hAnsi="Times New Roman"/>
                <w:color w:val="000000"/>
                <w:sz w:val="28"/>
                <w:szCs w:val="28"/>
              </w:rPr>
              <w:t>/7, 25/1, 25/2, 25/3, 25/4, 25/5, 25/6, 26</w:t>
            </w:r>
            <w:r w:rsidR="00C27463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27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124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олежаева 80-120, 122 - 225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агарина 2, 4, 6, 5, 7, </w:t>
            </w:r>
            <w:r w:rsidR="00C274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9, 10, 11, 12, 14, 16, 18, 20, 22, 24, 26, 28, 30а, 80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Лесная 2а, 3-11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.Ч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айковского 26 - 37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. Чайковского 1-10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.Д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ьняя 2 - 26; </w:t>
            </w:r>
          </w:p>
          <w:p w:rsidR="00C32398" w:rsidRPr="00276748" w:rsidRDefault="00C27463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ммунистическая 129а, 130, 135,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3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ионерская 1, 1а, 1б, 1в, 2б, 2в, 2д, 3-41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Докучаева 1, 4, 5, 6, 8, 9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Болдина 51 - 80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Дачная  2, 4, 6, 7, 8, 10, 12, 14, 16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Грибоедова 1-17</w:t>
            </w:r>
            <w:r w:rsidR="00C27463">
              <w:rPr>
                <w:rFonts w:ascii="Times New Roman" w:hAnsi="Times New Roman"/>
                <w:color w:val="000000"/>
                <w:sz w:val="28"/>
                <w:szCs w:val="28"/>
              </w:rPr>
              <w:t>, 2-18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Тургенева 1-18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Лермонтова 1-18</w:t>
            </w:r>
            <w:r w:rsidR="00C27463">
              <w:rPr>
                <w:rFonts w:ascii="Times New Roman" w:hAnsi="Times New Roman"/>
                <w:color w:val="000000"/>
                <w:sz w:val="28"/>
                <w:szCs w:val="28"/>
              </w:rPr>
              <w:t>, 5а, 8а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Зеленая 1- 56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8 Марта 1-18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. Либкнехта 1-10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ер. Школьный 1-18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Титова </w:t>
            </w:r>
            <w:r w:rsidR="00C274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, 14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6, 18, 20, 22;</w:t>
            </w:r>
          </w:p>
          <w:p w:rsidR="00C32398" w:rsidRPr="00276748" w:rsidRDefault="00C27463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Заводская 1, 2,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,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8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10, 14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едова 1, </w:t>
            </w:r>
            <w:r w:rsidR="00C274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, </w:t>
            </w:r>
            <w:r w:rsidR="00C27463">
              <w:rPr>
                <w:rFonts w:ascii="Times New Roman" w:hAnsi="Times New Roman"/>
                <w:color w:val="000000"/>
                <w:sz w:val="28"/>
                <w:szCs w:val="28"/>
              </w:rPr>
              <w:t>7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 11, 14, 16, </w:t>
            </w:r>
            <w:r w:rsidR="00C274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C27463">
              <w:rPr>
                <w:rFonts w:ascii="Times New Roman" w:hAnsi="Times New Roman"/>
                <w:color w:val="000000"/>
                <w:sz w:val="28"/>
                <w:szCs w:val="28"/>
              </w:rPr>
              <w:t>, 22, 28, 30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уворова 3, 4, 5, 6, 7, 8, 9, </w:t>
            </w:r>
            <w:r w:rsidR="00C274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2, 1</w:t>
            </w:r>
            <w:r w:rsidR="00C27463">
              <w:rPr>
                <w:rFonts w:ascii="Times New Roman" w:hAnsi="Times New Roman"/>
                <w:color w:val="000000"/>
                <w:sz w:val="28"/>
                <w:szCs w:val="28"/>
              </w:rPr>
              <w:t>3, 14, 15, 16, 16а, 17, 18, 20, 22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утузова 2, 3, 5-20, </w:t>
            </w:r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2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4, 25, 26, 27, 28, </w:t>
            </w:r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9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0, 32, 34, 36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Ушакова 1-20, </w:t>
            </w:r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а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2, 24, 26, 28, 30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Чапаева 1-33, 36, 38, 40, 42, 44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ктябрьская 1-10, </w:t>
            </w:r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, 13, 14, 15, 16, 17, 18, </w:t>
            </w:r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, 21, 22, 23, 24-30, </w:t>
            </w:r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1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2, </w:t>
            </w:r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3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>, 35, 37, 41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Огарева 1-33, 33а, 34-41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Эрзянская 1-24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Гоголя 1-22, 24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авлова 1-24, 26, 28;</w:t>
            </w:r>
          </w:p>
          <w:p w:rsidR="00C32398" w:rsidRPr="00276748" w:rsidRDefault="00976456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расина 2-22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. Некрасова 1-17, 19, 20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Чернышевского 1, 3-22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. Чернышевского 1, 2, 3, 3а, </w:t>
            </w:r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а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, </w:t>
            </w:r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>5а, 6, 6а,7, 9, 9а, 10а,  11, 12а, 13, 15, 17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9/2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</w:t>
            </w:r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>, 22б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жилые дома, расположенные на территории лесхоза  1, 2, 3, 4, 5, 6, 9, 10, 12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ер. Суворова 1, 2, 4, 15;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дошкольное образовательное учреждение «Детский сад №125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Афганская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Братская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атриарха Никона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Болотникова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Безбородова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Слободская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Светотехника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Маза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Войнова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6, 26/1, 26/2</w:t>
            </w:r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28, 30, 32, 34, 36, 36а, 38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42, 44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. </w:t>
            </w:r>
            <w:proofErr w:type="spellStart"/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>Войнова</w:t>
            </w:r>
            <w:proofErr w:type="spellEnd"/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7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9, 21, 23, 25, 25а, 31, 33, 35, 37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Миронова 1, 3, 5, </w:t>
            </w:r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>9/1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 11;</w:t>
            </w:r>
          </w:p>
          <w:p w:rsidR="00C32398" w:rsidRPr="00276748" w:rsidRDefault="00C32398" w:rsidP="00976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Н.Эр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, 8, 10, 12, 12/1, 14</w:t>
            </w:r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8, 18а, 20, 22,</w:t>
            </w:r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а, 24, 24/1, 24/2, 26, 28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127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.70 лет Октября 61, 61/1, 61/2, 61/3, 61/4, </w:t>
            </w:r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3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63/1, 63/2, 63/3, 65, 67, 67/1, 67/2, 67/3, 69, 69а, 71, 77а, 79,79/1, 79/2, 81, 83, 85, 85/1, 85/2, 87, 91, 91/1, 91/2, 93, 93/1, 93/2, 93/3, 95, 97, 101, 103;</w:t>
            </w:r>
            <w:proofErr w:type="gramEnd"/>
          </w:p>
          <w:p w:rsidR="00C32398" w:rsidRPr="00276748" w:rsidRDefault="00976456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сарева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/1, 1/2, 1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3/1, 3/2,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 /1, 5/2, 7, 7/1,  9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Ярославская 2, 4, 6, 8, 9, 9/1, 10, 11, 11/1, 11/2, 11/3, 14, 15, 15/1, 16, 17, 17</w:t>
            </w:r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>/1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18, 19, 19/1, 19/2,</w:t>
            </w:r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9/3, 19/4, 20, 21, 21/1, 21/2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евастопольская  </w:t>
            </w:r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5а, 25б, 27/2, 27/3, 27/4, 27/5, 27/6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9,</w:t>
            </w:r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9/1, 31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5, 35/1, 36, 40, 42/1, 42/2,  </w:t>
            </w:r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>46а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44, 50</w:t>
            </w:r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>/1, 50/2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Девятаева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, </w:t>
            </w:r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C659EF" w:rsidRDefault="00C659EF" w:rsidP="0027674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F3750" w:rsidRPr="00276748" w:rsidRDefault="00EF3750" w:rsidP="0027674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EF3750" w:rsidRPr="00276748" w:rsidSect="003B79B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97609"/>
    <w:multiLevelType w:val="hybridMultilevel"/>
    <w:tmpl w:val="457C353E"/>
    <w:lvl w:ilvl="0" w:tplc="B298285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1">
    <w:nsid w:val="77A97328"/>
    <w:multiLevelType w:val="hybridMultilevel"/>
    <w:tmpl w:val="8078116E"/>
    <w:lvl w:ilvl="0" w:tplc="E4E0E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7A896D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2C4F"/>
    <w:rsid w:val="0000362E"/>
    <w:rsid w:val="000061B2"/>
    <w:rsid w:val="0001193C"/>
    <w:rsid w:val="00012722"/>
    <w:rsid w:val="00021742"/>
    <w:rsid w:val="00033FA7"/>
    <w:rsid w:val="00047472"/>
    <w:rsid w:val="00053E00"/>
    <w:rsid w:val="00056853"/>
    <w:rsid w:val="00060620"/>
    <w:rsid w:val="000632AD"/>
    <w:rsid w:val="000750F6"/>
    <w:rsid w:val="0007653B"/>
    <w:rsid w:val="00082AA7"/>
    <w:rsid w:val="000854D8"/>
    <w:rsid w:val="00086BCB"/>
    <w:rsid w:val="0008722D"/>
    <w:rsid w:val="000A48A3"/>
    <w:rsid w:val="000B6A2E"/>
    <w:rsid w:val="000C4AA8"/>
    <w:rsid w:val="000D3326"/>
    <w:rsid w:val="000D4EA7"/>
    <w:rsid w:val="000D65E5"/>
    <w:rsid w:val="000D7C0F"/>
    <w:rsid w:val="000F104E"/>
    <w:rsid w:val="000F5547"/>
    <w:rsid w:val="001026BF"/>
    <w:rsid w:val="00102D31"/>
    <w:rsid w:val="00105831"/>
    <w:rsid w:val="00112781"/>
    <w:rsid w:val="0011383C"/>
    <w:rsid w:val="00127142"/>
    <w:rsid w:val="001345F1"/>
    <w:rsid w:val="00135866"/>
    <w:rsid w:val="001529FE"/>
    <w:rsid w:val="00155B32"/>
    <w:rsid w:val="001568FC"/>
    <w:rsid w:val="00166C8E"/>
    <w:rsid w:val="001677D1"/>
    <w:rsid w:val="0018022F"/>
    <w:rsid w:val="00180AE7"/>
    <w:rsid w:val="001859A5"/>
    <w:rsid w:val="00187418"/>
    <w:rsid w:val="00190A4F"/>
    <w:rsid w:val="00197F02"/>
    <w:rsid w:val="001C4283"/>
    <w:rsid w:val="001C55F2"/>
    <w:rsid w:val="001C6AE2"/>
    <w:rsid w:val="001D15C0"/>
    <w:rsid w:val="001E04FE"/>
    <w:rsid w:val="001E2828"/>
    <w:rsid w:val="001E5104"/>
    <w:rsid w:val="001E7019"/>
    <w:rsid w:val="001E7606"/>
    <w:rsid w:val="001E7709"/>
    <w:rsid w:val="001E7AE9"/>
    <w:rsid w:val="001F4C91"/>
    <w:rsid w:val="00200808"/>
    <w:rsid w:val="00211A13"/>
    <w:rsid w:val="00214A23"/>
    <w:rsid w:val="00214AA1"/>
    <w:rsid w:val="00223E12"/>
    <w:rsid w:val="0023007F"/>
    <w:rsid w:val="00253423"/>
    <w:rsid w:val="00255AF7"/>
    <w:rsid w:val="00261492"/>
    <w:rsid w:val="00261DEC"/>
    <w:rsid w:val="00273599"/>
    <w:rsid w:val="00276748"/>
    <w:rsid w:val="00280696"/>
    <w:rsid w:val="0028431F"/>
    <w:rsid w:val="002936FB"/>
    <w:rsid w:val="00295949"/>
    <w:rsid w:val="00295DBE"/>
    <w:rsid w:val="0029761E"/>
    <w:rsid w:val="002A1268"/>
    <w:rsid w:val="002A45D3"/>
    <w:rsid w:val="002A6340"/>
    <w:rsid w:val="002B13E8"/>
    <w:rsid w:val="002D271D"/>
    <w:rsid w:val="002D4115"/>
    <w:rsid w:val="002E390C"/>
    <w:rsid w:val="002F3A6D"/>
    <w:rsid w:val="002F5491"/>
    <w:rsid w:val="0030419A"/>
    <w:rsid w:val="00306753"/>
    <w:rsid w:val="00306D7C"/>
    <w:rsid w:val="003135A3"/>
    <w:rsid w:val="00325148"/>
    <w:rsid w:val="00331934"/>
    <w:rsid w:val="00340E3B"/>
    <w:rsid w:val="00344106"/>
    <w:rsid w:val="00347DB7"/>
    <w:rsid w:val="00351D1C"/>
    <w:rsid w:val="00372EBD"/>
    <w:rsid w:val="00385DEA"/>
    <w:rsid w:val="00393D33"/>
    <w:rsid w:val="003A04ED"/>
    <w:rsid w:val="003A1F9C"/>
    <w:rsid w:val="003A2037"/>
    <w:rsid w:val="003A5E1C"/>
    <w:rsid w:val="003B2076"/>
    <w:rsid w:val="003B2729"/>
    <w:rsid w:val="003B2B6A"/>
    <w:rsid w:val="003B5DA3"/>
    <w:rsid w:val="003B79B8"/>
    <w:rsid w:val="003D15DC"/>
    <w:rsid w:val="003E627E"/>
    <w:rsid w:val="003F13B7"/>
    <w:rsid w:val="00401047"/>
    <w:rsid w:val="00405965"/>
    <w:rsid w:val="0040772A"/>
    <w:rsid w:val="00411FB3"/>
    <w:rsid w:val="00415F62"/>
    <w:rsid w:val="00422083"/>
    <w:rsid w:val="004338C8"/>
    <w:rsid w:val="00443C4F"/>
    <w:rsid w:val="00447B29"/>
    <w:rsid w:val="00456C3B"/>
    <w:rsid w:val="0046242B"/>
    <w:rsid w:val="0046553E"/>
    <w:rsid w:val="004810E4"/>
    <w:rsid w:val="004853D3"/>
    <w:rsid w:val="00491F9F"/>
    <w:rsid w:val="004931B3"/>
    <w:rsid w:val="00494E37"/>
    <w:rsid w:val="004976AD"/>
    <w:rsid w:val="004A569C"/>
    <w:rsid w:val="004B0E17"/>
    <w:rsid w:val="004B2FA2"/>
    <w:rsid w:val="004C44AD"/>
    <w:rsid w:val="004C6978"/>
    <w:rsid w:val="004D0CE4"/>
    <w:rsid w:val="004D3F5E"/>
    <w:rsid w:val="004E21DA"/>
    <w:rsid w:val="004E4DDF"/>
    <w:rsid w:val="004F0670"/>
    <w:rsid w:val="004F0BC4"/>
    <w:rsid w:val="004F273C"/>
    <w:rsid w:val="0050249B"/>
    <w:rsid w:val="0051423F"/>
    <w:rsid w:val="00515097"/>
    <w:rsid w:val="0051539A"/>
    <w:rsid w:val="00516975"/>
    <w:rsid w:val="00521826"/>
    <w:rsid w:val="00523649"/>
    <w:rsid w:val="00523E1E"/>
    <w:rsid w:val="005246F6"/>
    <w:rsid w:val="00526A6C"/>
    <w:rsid w:val="005304B0"/>
    <w:rsid w:val="00535923"/>
    <w:rsid w:val="005370A8"/>
    <w:rsid w:val="00543D0F"/>
    <w:rsid w:val="00544AE6"/>
    <w:rsid w:val="00547B3D"/>
    <w:rsid w:val="00570CEE"/>
    <w:rsid w:val="005849E0"/>
    <w:rsid w:val="00586AD4"/>
    <w:rsid w:val="00590085"/>
    <w:rsid w:val="005A2D37"/>
    <w:rsid w:val="005A33F3"/>
    <w:rsid w:val="005A55A0"/>
    <w:rsid w:val="005B6ACD"/>
    <w:rsid w:val="005B7F57"/>
    <w:rsid w:val="005C2DAB"/>
    <w:rsid w:val="005D6449"/>
    <w:rsid w:val="005E2FF5"/>
    <w:rsid w:val="005F0E9B"/>
    <w:rsid w:val="005F159F"/>
    <w:rsid w:val="005F55F0"/>
    <w:rsid w:val="005F7356"/>
    <w:rsid w:val="005F7CCC"/>
    <w:rsid w:val="00600935"/>
    <w:rsid w:val="00604243"/>
    <w:rsid w:val="00617036"/>
    <w:rsid w:val="0062174C"/>
    <w:rsid w:val="00622981"/>
    <w:rsid w:val="00625A54"/>
    <w:rsid w:val="00632648"/>
    <w:rsid w:val="00634E81"/>
    <w:rsid w:val="00635038"/>
    <w:rsid w:val="006368C7"/>
    <w:rsid w:val="00643881"/>
    <w:rsid w:val="0064445D"/>
    <w:rsid w:val="00644563"/>
    <w:rsid w:val="006471BB"/>
    <w:rsid w:val="00656CB2"/>
    <w:rsid w:val="0066386B"/>
    <w:rsid w:val="00663BEA"/>
    <w:rsid w:val="00666017"/>
    <w:rsid w:val="00674AC7"/>
    <w:rsid w:val="00681F49"/>
    <w:rsid w:val="006822ED"/>
    <w:rsid w:val="00683407"/>
    <w:rsid w:val="0068606E"/>
    <w:rsid w:val="00690C01"/>
    <w:rsid w:val="00693921"/>
    <w:rsid w:val="006968F1"/>
    <w:rsid w:val="006B3CC3"/>
    <w:rsid w:val="006B7564"/>
    <w:rsid w:val="006D1491"/>
    <w:rsid w:val="006D3E4F"/>
    <w:rsid w:val="006D6B57"/>
    <w:rsid w:val="006E1F6D"/>
    <w:rsid w:val="006E2D05"/>
    <w:rsid w:val="00702F99"/>
    <w:rsid w:val="00704950"/>
    <w:rsid w:val="00710DFC"/>
    <w:rsid w:val="00714746"/>
    <w:rsid w:val="00715934"/>
    <w:rsid w:val="00730745"/>
    <w:rsid w:val="00737EFC"/>
    <w:rsid w:val="007432CE"/>
    <w:rsid w:val="00760F54"/>
    <w:rsid w:val="00762FAA"/>
    <w:rsid w:val="00764D3D"/>
    <w:rsid w:val="00785DF1"/>
    <w:rsid w:val="00792F56"/>
    <w:rsid w:val="00794E8E"/>
    <w:rsid w:val="007965E8"/>
    <w:rsid w:val="007A3221"/>
    <w:rsid w:val="007A4BFF"/>
    <w:rsid w:val="007B0B05"/>
    <w:rsid w:val="007C078E"/>
    <w:rsid w:val="007C537D"/>
    <w:rsid w:val="007D3071"/>
    <w:rsid w:val="007D6CC2"/>
    <w:rsid w:val="007E56A9"/>
    <w:rsid w:val="007F079D"/>
    <w:rsid w:val="007F1913"/>
    <w:rsid w:val="00811770"/>
    <w:rsid w:val="00815E5B"/>
    <w:rsid w:val="00816871"/>
    <w:rsid w:val="00817767"/>
    <w:rsid w:val="0082236A"/>
    <w:rsid w:val="00822548"/>
    <w:rsid w:val="00824B94"/>
    <w:rsid w:val="008352F1"/>
    <w:rsid w:val="0084382B"/>
    <w:rsid w:val="008441B6"/>
    <w:rsid w:val="00845267"/>
    <w:rsid w:val="008505FE"/>
    <w:rsid w:val="00852545"/>
    <w:rsid w:val="00852CB5"/>
    <w:rsid w:val="00866989"/>
    <w:rsid w:val="00871811"/>
    <w:rsid w:val="00876EBA"/>
    <w:rsid w:val="00884AE3"/>
    <w:rsid w:val="00896656"/>
    <w:rsid w:val="008A1D0D"/>
    <w:rsid w:val="008A5F38"/>
    <w:rsid w:val="008B0BFC"/>
    <w:rsid w:val="008B2590"/>
    <w:rsid w:val="008B30B6"/>
    <w:rsid w:val="008C390C"/>
    <w:rsid w:val="008D6064"/>
    <w:rsid w:val="008D7A7B"/>
    <w:rsid w:val="008E302D"/>
    <w:rsid w:val="008F03D1"/>
    <w:rsid w:val="0091069A"/>
    <w:rsid w:val="009149EA"/>
    <w:rsid w:val="00916D57"/>
    <w:rsid w:val="009416A6"/>
    <w:rsid w:val="0094412F"/>
    <w:rsid w:val="00944DD3"/>
    <w:rsid w:val="00945BA4"/>
    <w:rsid w:val="00950FAB"/>
    <w:rsid w:val="00954483"/>
    <w:rsid w:val="0096040F"/>
    <w:rsid w:val="009623ED"/>
    <w:rsid w:val="009628E9"/>
    <w:rsid w:val="00976456"/>
    <w:rsid w:val="009877A6"/>
    <w:rsid w:val="009A7423"/>
    <w:rsid w:val="009B0AB1"/>
    <w:rsid w:val="009B34D2"/>
    <w:rsid w:val="009B6890"/>
    <w:rsid w:val="009C4626"/>
    <w:rsid w:val="009D1439"/>
    <w:rsid w:val="009E196B"/>
    <w:rsid w:val="009E735F"/>
    <w:rsid w:val="00A1276F"/>
    <w:rsid w:val="00A12FE7"/>
    <w:rsid w:val="00A160BD"/>
    <w:rsid w:val="00A26C74"/>
    <w:rsid w:val="00A303D0"/>
    <w:rsid w:val="00A30921"/>
    <w:rsid w:val="00A3425E"/>
    <w:rsid w:val="00A3683F"/>
    <w:rsid w:val="00A41628"/>
    <w:rsid w:val="00A43BA7"/>
    <w:rsid w:val="00A504B7"/>
    <w:rsid w:val="00A513BF"/>
    <w:rsid w:val="00A54D24"/>
    <w:rsid w:val="00A629DF"/>
    <w:rsid w:val="00A66BAB"/>
    <w:rsid w:val="00A67263"/>
    <w:rsid w:val="00A742CE"/>
    <w:rsid w:val="00A833CD"/>
    <w:rsid w:val="00A929CD"/>
    <w:rsid w:val="00A92E6C"/>
    <w:rsid w:val="00A9705A"/>
    <w:rsid w:val="00A970B4"/>
    <w:rsid w:val="00AA00DD"/>
    <w:rsid w:val="00AA0A04"/>
    <w:rsid w:val="00AA0A95"/>
    <w:rsid w:val="00AA1029"/>
    <w:rsid w:val="00AB4964"/>
    <w:rsid w:val="00AC7EF8"/>
    <w:rsid w:val="00AD05AF"/>
    <w:rsid w:val="00AD3550"/>
    <w:rsid w:val="00AD72DA"/>
    <w:rsid w:val="00AE0772"/>
    <w:rsid w:val="00AE0A7B"/>
    <w:rsid w:val="00AE63B9"/>
    <w:rsid w:val="00AE7FB4"/>
    <w:rsid w:val="00AF3161"/>
    <w:rsid w:val="00AF676B"/>
    <w:rsid w:val="00B127A6"/>
    <w:rsid w:val="00B31E86"/>
    <w:rsid w:val="00B332D7"/>
    <w:rsid w:val="00B3338D"/>
    <w:rsid w:val="00B33A9F"/>
    <w:rsid w:val="00B35938"/>
    <w:rsid w:val="00B3744F"/>
    <w:rsid w:val="00B4237A"/>
    <w:rsid w:val="00B4366B"/>
    <w:rsid w:val="00B461DE"/>
    <w:rsid w:val="00B50DE0"/>
    <w:rsid w:val="00B51C99"/>
    <w:rsid w:val="00B630C4"/>
    <w:rsid w:val="00B632BB"/>
    <w:rsid w:val="00B67D18"/>
    <w:rsid w:val="00B83BCB"/>
    <w:rsid w:val="00B94593"/>
    <w:rsid w:val="00B979EA"/>
    <w:rsid w:val="00BA1341"/>
    <w:rsid w:val="00BB558D"/>
    <w:rsid w:val="00BE29F9"/>
    <w:rsid w:val="00BE3E55"/>
    <w:rsid w:val="00BF346A"/>
    <w:rsid w:val="00C0059C"/>
    <w:rsid w:val="00C042F6"/>
    <w:rsid w:val="00C05DB3"/>
    <w:rsid w:val="00C05FCF"/>
    <w:rsid w:val="00C20757"/>
    <w:rsid w:val="00C2154C"/>
    <w:rsid w:val="00C2617F"/>
    <w:rsid w:val="00C27463"/>
    <w:rsid w:val="00C30054"/>
    <w:rsid w:val="00C30C1B"/>
    <w:rsid w:val="00C30FE8"/>
    <w:rsid w:val="00C31540"/>
    <w:rsid w:val="00C320BE"/>
    <w:rsid w:val="00C32398"/>
    <w:rsid w:val="00C37FD3"/>
    <w:rsid w:val="00C40625"/>
    <w:rsid w:val="00C634C4"/>
    <w:rsid w:val="00C63F66"/>
    <w:rsid w:val="00C659EF"/>
    <w:rsid w:val="00C70E28"/>
    <w:rsid w:val="00C74613"/>
    <w:rsid w:val="00C86EF8"/>
    <w:rsid w:val="00C91D86"/>
    <w:rsid w:val="00C93E2F"/>
    <w:rsid w:val="00C97395"/>
    <w:rsid w:val="00CA02BD"/>
    <w:rsid w:val="00CA3EC9"/>
    <w:rsid w:val="00CA458B"/>
    <w:rsid w:val="00CA4EFE"/>
    <w:rsid w:val="00CB1921"/>
    <w:rsid w:val="00CB3D86"/>
    <w:rsid w:val="00CC21A2"/>
    <w:rsid w:val="00CC6C94"/>
    <w:rsid w:val="00CD3D6D"/>
    <w:rsid w:val="00CD585C"/>
    <w:rsid w:val="00CD7592"/>
    <w:rsid w:val="00CE06B4"/>
    <w:rsid w:val="00CE1688"/>
    <w:rsid w:val="00CE1D4F"/>
    <w:rsid w:val="00D00EEC"/>
    <w:rsid w:val="00D01A30"/>
    <w:rsid w:val="00D10EC2"/>
    <w:rsid w:val="00D175F9"/>
    <w:rsid w:val="00D2157F"/>
    <w:rsid w:val="00D26CAC"/>
    <w:rsid w:val="00D26F35"/>
    <w:rsid w:val="00D371E1"/>
    <w:rsid w:val="00D42503"/>
    <w:rsid w:val="00D43272"/>
    <w:rsid w:val="00D54506"/>
    <w:rsid w:val="00D54FE5"/>
    <w:rsid w:val="00D613CB"/>
    <w:rsid w:val="00D62104"/>
    <w:rsid w:val="00D64254"/>
    <w:rsid w:val="00D700FC"/>
    <w:rsid w:val="00D7235E"/>
    <w:rsid w:val="00D75F16"/>
    <w:rsid w:val="00D816C1"/>
    <w:rsid w:val="00D83788"/>
    <w:rsid w:val="00D86F67"/>
    <w:rsid w:val="00D919C2"/>
    <w:rsid w:val="00D931B1"/>
    <w:rsid w:val="00DA2371"/>
    <w:rsid w:val="00DA2C4F"/>
    <w:rsid w:val="00DA4627"/>
    <w:rsid w:val="00DA487E"/>
    <w:rsid w:val="00DA74D6"/>
    <w:rsid w:val="00DA7F8A"/>
    <w:rsid w:val="00DB7D94"/>
    <w:rsid w:val="00DC23F5"/>
    <w:rsid w:val="00DC6129"/>
    <w:rsid w:val="00DC7D1E"/>
    <w:rsid w:val="00DD3A0D"/>
    <w:rsid w:val="00DD3EBA"/>
    <w:rsid w:val="00DE1539"/>
    <w:rsid w:val="00E023FE"/>
    <w:rsid w:val="00E07625"/>
    <w:rsid w:val="00E118D8"/>
    <w:rsid w:val="00E11C2B"/>
    <w:rsid w:val="00E15690"/>
    <w:rsid w:val="00E20C23"/>
    <w:rsid w:val="00E2299B"/>
    <w:rsid w:val="00E2435F"/>
    <w:rsid w:val="00E258BC"/>
    <w:rsid w:val="00E26E80"/>
    <w:rsid w:val="00E339E8"/>
    <w:rsid w:val="00E36B53"/>
    <w:rsid w:val="00E40323"/>
    <w:rsid w:val="00E44F6D"/>
    <w:rsid w:val="00E55C96"/>
    <w:rsid w:val="00E5637A"/>
    <w:rsid w:val="00E65785"/>
    <w:rsid w:val="00E659F0"/>
    <w:rsid w:val="00E71B0A"/>
    <w:rsid w:val="00E90A9B"/>
    <w:rsid w:val="00E90CAA"/>
    <w:rsid w:val="00E9542D"/>
    <w:rsid w:val="00E96510"/>
    <w:rsid w:val="00EA2E3B"/>
    <w:rsid w:val="00EA4F82"/>
    <w:rsid w:val="00EA6633"/>
    <w:rsid w:val="00EB38AC"/>
    <w:rsid w:val="00EB67AE"/>
    <w:rsid w:val="00EE1D84"/>
    <w:rsid w:val="00EE4E01"/>
    <w:rsid w:val="00EF0B43"/>
    <w:rsid w:val="00EF0D75"/>
    <w:rsid w:val="00EF3750"/>
    <w:rsid w:val="00F03389"/>
    <w:rsid w:val="00F12181"/>
    <w:rsid w:val="00F20675"/>
    <w:rsid w:val="00F47CF6"/>
    <w:rsid w:val="00F5517D"/>
    <w:rsid w:val="00F57251"/>
    <w:rsid w:val="00F65A3C"/>
    <w:rsid w:val="00F91D1E"/>
    <w:rsid w:val="00F95A76"/>
    <w:rsid w:val="00FA592B"/>
    <w:rsid w:val="00FA6E06"/>
    <w:rsid w:val="00FB6BB8"/>
    <w:rsid w:val="00FC2FE5"/>
    <w:rsid w:val="00FC3913"/>
    <w:rsid w:val="00FC3B03"/>
    <w:rsid w:val="00FC5C14"/>
    <w:rsid w:val="00FD0B46"/>
    <w:rsid w:val="00FD217C"/>
    <w:rsid w:val="00FE0391"/>
    <w:rsid w:val="00FE0F2F"/>
    <w:rsid w:val="00FE3DDA"/>
    <w:rsid w:val="00FE57A1"/>
    <w:rsid w:val="00FE59DC"/>
    <w:rsid w:val="00F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0D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63F66"/>
    <w:rPr>
      <w:rFonts w:cs="Times New Roman"/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7C078E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01C21-46DE-4A86-B722-D89246A6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34</Words>
  <Characters>3097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21T06:12:00Z</cp:lastPrinted>
  <dcterms:created xsi:type="dcterms:W3CDTF">2019-11-21T06:31:00Z</dcterms:created>
  <dcterms:modified xsi:type="dcterms:W3CDTF">2020-01-12T10:12:00Z</dcterms:modified>
</cp:coreProperties>
</file>